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7D5B0" w14:textId="77777777" w:rsidR="00F74037" w:rsidRPr="00F74037" w:rsidRDefault="00F74037" w:rsidP="00F7403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F74037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14:paraId="139DA725" w14:textId="77777777" w:rsidR="00F74037" w:rsidRPr="00F74037" w:rsidRDefault="00F74037" w:rsidP="00F74037">
      <w:pPr>
        <w:tabs>
          <w:tab w:val="left" w:pos="2400"/>
          <w:tab w:val="left" w:pos="2880"/>
        </w:tabs>
        <w:spacing w:before="500" w:after="100" w:line="240" w:lineRule="auto"/>
        <w:rPr>
          <w:rFonts w:ascii="Arial" w:eastAsia="Times New Roman" w:hAnsi="Arial" w:cs="Arial"/>
          <w:b/>
          <w:bCs/>
          <w:sz w:val="40"/>
          <w:szCs w:val="40"/>
        </w:rPr>
      </w:pPr>
      <w:r w:rsidRPr="00F74037">
        <w:rPr>
          <w:rFonts w:ascii="Arial" w:eastAsia="Times New Roman" w:hAnsi="Arial" w:cs="Arial"/>
          <w:b/>
          <w:bCs/>
          <w:sz w:val="40"/>
          <w:szCs w:val="40"/>
        </w:rPr>
        <w:t>Corrections Management (Use of Force and Restraint) Operating Procedure 2020</w:t>
      </w:r>
    </w:p>
    <w:p w14:paraId="2221E0A1" w14:textId="77777777" w:rsidR="00F74037" w:rsidRPr="00F74037" w:rsidRDefault="00F74037" w:rsidP="00F74037">
      <w:pPr>
        <w:spacing w:before="240" w:after="60" w:line="240" w:lineRule="auto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F74037">
        <w:rPr>
          <w:rFonts w:ascii="Arial" w:eastAsia="Times New Roman" w:hAnsi="Arial" w:cs="Arial"/>
          <w:b/>
          <w:bCs/>
          <w:sz w:val="24"/>
          <w:szCs w:val="20"/>
        </w:rPr>
        <w:t>Notifiable instrument NI2020-565</w:t>
      </w:r>
    </w:p>
    <w:p w14:paraId="08B33E15" w14:textId="77777777" w:rsidR="00F74037" w:rsidRPr="00F74037" w:rsidRDefault="00F74037" w:rsidP="00F74037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7">
        <w:rPr>
          <w:rFonts w:ascii="Times New Roman" w:eastAsia="Times New Roman" w:hAnsi="Times New Roman" w:cs="Times New Roman"/>
          <w:sz w:val="24"/>
          <w:szCs w:val="24"/>
        </w:rPr>
        <w:t xml:space="preserve">made under the  </w:t>
      </w:r>
    </w:p>
    <w:p w14:paraId="5F616AF1" w14:textId="77777777" w:rsidR="00F74037" w:rsidRPr="00F74037" w:rsidRDefault="00F74037" w:rsidP="00F74037">
      <w:pPr>
        <w:tabs>
          <w:tab w:val="left" w:pos="2600"/>
        </w:tabs>
        <w:spacing w:before="20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74037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F74037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14:paraId="37508C0C" w14:textId="77777777" w:rsidR="00F74037" w:rsidRPr="00F74037" w:rsidRDefault="00F74037" w:rsidP="00F74037">
      <w:pPr>
        <w:tabs>
          <w:tab w:val="left" w:pos="260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81982CD" w14:textId="77777777" w:rsidR="00F74037" w:rsidRPr="00F74037" w:rsidRDefault="00F74037" w:rsidP="00F74037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BBAF29" w14:textId="77777777" w:rsidR="00F74037" w:rsidRPr="00F74037" w:rsidRDefault="00F74037" w:rsidP="00F74037">
      <w:pPr>
        <w:spacing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F74037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F74037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3C3BBD0B" w14:textId="77777777" w:rsidR="00F74037" w:rsidRPr="00F74037" w:rsidRDefault="00F74037" w:rsidP="00F74037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F74037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F74037">
        <w:rPr>
          <w:rFonts w:ascii="Times New Roman" w:eastAsia="Times New Roman" w:hAnsi="Times New Roman" w:cs="Times New Roman"/>
          <w:i/>
          <w:sz w:val="24"/>
          <w:szCs w:val="20"/>
        </w:rPr>
        <w:t>Corrections Management</w:t>
      </w:r>
      <w:r w:rsidRPr="00F74037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F74037">
        <w:rPr>
          <w:rFonts w:ascii="Times New Roman" w:eastAsia="Times New Roman" w:hAnsi="Times New Roman" w:cs="Times New Roman"/>
          <w:i/>
          <w:sz w:val="24"/>
          <w:szCs w:val="20"/>
        </w:rPr>
        <w:t>Use of Force and Restraint) Operating Procedure 2020</w:t>
      </w:r>
      <w:r w:rsidRPr="00F74037">
        <w:rPr>
          <w:rFonts w:ascii="Times New Roman" w:eastAsia="Times New Roman" w:hAnsi="Times New Roman" w:cs="Times New Roman"/>
          <w:iCs/>
          <w:sz w:val="24"/>
          <w:szCs w:val="20"/>
        </w:rPr>
        <w:t>.</w:t>
      </w:r>
    </w:p>
    <w:p w14:paraId="5AD0204B" w14:textId="77777777" w:rsidR="00F74037" w:rsidRPr="00F74037" w:rsidRDefault="00F74037" w:rsidP="00F74037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74037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F7403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F74037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14:paraId="7D73BA27" w14:textId="77777777" w:rsidR="00F74037" w:rsidRPr="00F74037" w:rsidRDefault="00F74037" w:rsidP="00F74037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F74037">
        <w:rPr>
          <w:rFonts w:ascii="Times New Roman" w:eastAsia="Times New Roman" w:hAnsi="Times New Roman" w:cs="Times New Roman"/>
          <w:sz w:val="24"/>
          <w:szCs w:val="20"/>
        </w:rPr>
        <w:t>This instrument commences on the day after its notification day.</w:t>
      </w:r>
    </w:p>
    <w:p w14:paraId="5BB9735C" w14:textId="77777777" w:rsidR="00F74037" w:rsidRPr="00F74037" w:rsidRDefault="00F74037" w:rsidP="00F74037">
      <w:pPr>
        <w:spacing w:before="24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F74037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F74037">
        <w:rPr>
          <w:rFonts w:ascii="Arial" w:eastAsia="Times New Roman" w:hAnsi="Arial" w:cs="Arial"/>
          <w:b/>
          <w:bCs/>
          <w:sz w:val="24"/>
          <w:szCs w:val="20"/>
        </w:rPr>
        <w:tab/>
        <w:t>Operating Procedure</w:t>
      </w:r>
    </w:p>
    <w:p w14:paraId="748B80BD" w14:textId="77777777" w:rsidR="00F74037" w:rsidRPr="00F74037" w:rsidRDefault="00F74037" w:rsidP="00F74037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F74037">
        <w:rPr>
          <w:rFonts w:ascii="Times New Roman" w:eastAsia="Times New Roman" w:hAnsi="Times New Roman" w:cs="Times New Roman"/>
          <w:sz w:val="24"/>
          <w:szCs w:val="20"/>
        </w:rPr>
        <w:t>I make this operating procedure to facilitate the effective and efficient management of correctional services.</w:t>
      </w:r>
    </w:p>
    <w:p w14:paraId="26D6B737" w14:textId="77777777" w:rsidR="00F74037" w:rsidRPr="00F74037" w:rsidRDefault="00F74037" w:rsidP="00F740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</w:p>
    <w:p w14:paraId="163F89D5" w14:textId="77777777" w:rsidR="00F74037" w:rsidRPr="00F74037" w:rsidRDefault="00F74037" w:rsidP="00F7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E97637B" w14:textId="77777777" w:rsidR="00F74037" w:rsidRPr="00F74037" w:rsidRDefault="00F74037" w:rsidP="00F7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0D03AE1" w14:textId="77777777" w:rsidR="00F74037" w:rsidRPr="00F74037" w:rsidRDefault="00F74037" w:rsidP="00F7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F6F915F" w14:textId="4EB0BDEC" w:rsidR="00F74037" w:rsidRPr="00F74037" w:rsidRDefault="00F74037" w:rsidP="00F7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74037">
        <w:rPr>
          <w:rFonts w:ascii="Times New Roman" w:eastAsia="Times New Roman" w:hAnsi="Times New Roman" w:cs="Times New Roman"/>
          <w:noProof/>
          <w:sz w:val="24"/>
          <w:szCs w:val="20"/>
          <w:lang w:eastAsia="en-AU"/>
        </w:rPr>
        <w:drawing>
          <wp:inline distT="0" distB="0" distL="0" distR="0" wp14:anchorId="133A3B76" wp14:editId="7E77A2E2">
            <wp:extent cx="1990725" cy="704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8B5DD" w14:textId="77777777" w:rsidR="00F74037" w:rsidRPr="00F74037" w:rsidRDefault="00F74037" w:rsidP="00F7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2D5BCA5" w14:textId="77777777" w:rsidR="00F74037" w:rsidRPr="00F74037" w:rsidRDefault="00F74037" w:rsidP="00F7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bookmarkEnd w:id="0"/>
    <w:p w14:paraId="6CB2EC37" w14:textId="77777777" w:rsidR="00F74037" w:rsidRPr="00F74037" w:rsidRDefault="00F74037" w:rsidP="00F74037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74037">
        <w:rPr>
          <w:rFonts w:ascii="Times New Roman" w:eastAsia="Times New Roman" w:hAnsi="Times New Roman" w:cs="Times New Roman"/>
          <w:sz w:val="24"/>
          <w:szCs w:val="20"/>
        </w:rPr>
        <w:t>Jon Peach</w:t>
      </w:r>
    </w:p>
    <w:p w14:paraId="271CF7DD" w14:textId="77777777" w:rsidR="00F74037" w:rsidRPr="00F74037" w:rsidRDefault="00F74037" w:rsidP="00F74037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74037">
        <w:rPr>
          <w:rFonts w:ascii="Times New Roman" w:eastAsia="Times New Roman" w:hAnsi="Times New Roman" w:cs="Times New Roman"/>
          <w:sz w:val="24"/>
          <w:szCs w:val="24"/>
          <w:lang w:eastAsia="x-none"/>
        </w:rPr>
        <w:t>Commissioner</w:t>
      </w:r>
    </w:p>
    <w:p w14:paraId="1D5D92C2" w14:textId="77777777" w:rsidR="00F74037" w:rsidRPr="00F74037" w:rsidRDefault="00F74037" w:rsidP="00F74037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74037">
        <w:rPr>
          <w:rFonts w:ascii="Times New Roman" w:eastAsia="Times New Roman" w:hAnsi="Times New Roman" w:cs="Times New Roman"/>
          <w:sz w:val="24"/>
          <w:szCs w:val="20"/>
        </w:rPr>
        <w:t>ACT Corrective Services</w:t>
      </w:r>
    </w:p>
    <w:p w14:paraId="29D3DC2B" w14:textId="77777777" w:rsidR="00F74037" w:rsidRPr="00F74037" w:rsidRDefault="00F74037" w:rsidP="00F74037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74037">
        <w:rPr>
          <w:rFonts w:ascii="Times New Roman" w:eastAsia="Times New Roman" w:hAnsi="Times New Roman" w:cs="Times New Roman"/>
          <w:sz w:val="24"/>
          <w:szCs w:val="20"/>
        </w:rPr>
        <w:t>28 August 2020</w:t>
      </w:r>
    </w:p>
    <w:p w14:paraId="3FB2203C" w14:textId="77777777" w:rsidR="00F74037" w:rsidRPr="00F74037" w:rsidRDefault="00F74037" w:rsidP="00F7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CE962BB" w14:textId="75CCA43E" w:rsidR="00F74037" w:rsidRDefault="00F74037">
      <w:pPr>
        <w:sectPr w:rsidR="00F74037" w:rsidSect="00F740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5991"/>
      </w:tblGrid>
      <w:tr w:rsidR="007B3718" w:rsidRPr="00586F66" w14:paraId="019C88F1" w14:textId="77777777" w:rsidTr="00F74037">
        <w:tc>
          <w:tcPr>
            <w:tcW w:w="3025" w:type="dxa"/>
            <w:shd w:val="clear" w:color="auto" w:fill="8DB3E2" w:themeFill="text2" w:themeFillTint="66"/>
          </w:tcPr>
          <w:p w14:paraId="5A217F28" w14:textId="77777777" w:rsidR="007B3718" w:rsidRPr="00202B3A" w:rsidRDefault="00B84A5B" w:rsidP="004D1932">
            <w:pPr>
              <w:spacing w:before="120" w:after="120"/>
              <w:rPr>
                <w:rFonts w:cs="Arial"/>
                <w:b/>
              </w:rPr>
            </w:pPr>
            <w:r w:rsidRPr="00202B3A">
              <w:rPr>
                <w:rFonts w:cs="Arial"/>
                <w:b/>
              </w:rPr>
              <w:lastRenderedPageBreak/>
              <w:t xml:space="preserve">OPERATING </w:t>
            </w:r>
            <w:r w:rsidR="004D1932" w:rsidRPr="00202B3A">
              <w:rPr>
                <w:rFonts w:cs="Arial"/>
                <w:b/>
              </w:rPr>
              <w:t>PROCEDURE</w:t>
            </w:r>
          </w:p>
        </w:tc>
        <w:tc>
          <w:tcPr>
            <w:tcW w:w="5991" w:type="dxa"/>
            <w:shd w:val="clear" w:color="auto" w:fill="8DB3E2" w:themeFill="text2" w:themeFillTint="66"/>
          </w:tcPr>
          <w:p w14:paraId="521819A4" w14:textId="77777777" w:rsidR="007B3718" w:rsidRPr="00202B3A" w:rsidRDefault="00CA4710" w:rsidP="00BE6374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e of Force</w:t>
            </w:r>
            <w:r w:rsidR="00E814D7">
              <w:rPr>
                <w:rFonts w:cs="Arial"/>
                <w:b/>
              </w:rPr>
              <w:t xml:space="preserve"> and Restraint</w:t>
            </w:r>
          </w:p>
        </w:tc>
      </w:tr>
      <w:tr w:rsidR="003A3CF7" w:rsidRPr="00586F66" w14:paraId="453FACDF" w14:textId="77777777" w:rsidTr="00F74037">
        <w:tc>
          <w:tcPr>
            <w:tcW w:w="3025" w:type="dxa"/>
          </w:tcPr>
          <w:p w14:paraId="6D3E294A" w14:textId="77777777" w:rsidR="003A3CF7" w:rsidRPr="00586F66" w:rsidRDefault="00586F66" w:rsidP="004D193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ERATING </w:t>
            </w:r>
            <w:r w:rsidR="004D1932">
              <w:rPr>
                <w:rFonts w:cs="Arial"/>
                <w:b/>
              </w:rPr>
              <w:t>PROCEDURE</w:t>
            </w:r>
            <w:r w:rsidR="00B84A5B">
              <w:rPr>
                <w:rFonts w:cs="Arial"/>
                <w:b/>
              </w:rPr>
              <w:t xml:space="preserve"> NO.</w:t>
            </w:r>
          </w:p>
        </w:tc>
        <w:tc>
          <w:tcPr>
            <w:tcW w:w="5991" w:type="dxa"/>
          </w:tcPr>
          <w:p w14:paraId="04C2EE61" w14:textId="0641092F" w:rsidR="003A3CF7" w:rsidRPr="00586F66" w:rsidRDefault="001670E2" w:rsidP="00CF03F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6.1</w:t>
            </w:r>
          </w:p>
        </w:tc>
      </w:tr>
      <w:tr w:rsidR="00510017" w:rsidRPr="00586F66" w14:paraId="539F415C" w14:textId="77777777" w:rsidTr="00F74037">
        <w:tc>
          <w:tcPr>
            <w:tcW w:w="3025" w:type="dxa"/>
          </w:tcPr>
          <w:p w14:paraId="36D7B23E" w14:textId="77777777" w:rsidR="00510017" w:rsidRPr="00586F66" w:rsidRDefault="00586F66" w:rsidP="0051001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5991" w:type="dxa"/>
            <w:shd w:val="clear" w:color="auto" w:fill="auto"/>
          </w:tcPr>
          <w:p w14:paraId="0BDDB617" w14:textId="606F1DE8" w:rsidR="00510017" w:rsidRPr="00375446" w:rsidRDefault="001670E2" w:rsidP="00443F33">
            <w:pPr>
              <w:spacing w:before="120" w:after="120"/>
              <w:rPr>
                <w:rFonts w:cs="Arial"/>
                <w:b/>
                <w:highlight w:val="lightGray"/>
              </w:rPr>
            </w:pPr>
            <w:r w:rsidRPr="001670E2">
              <w:rPr>
                <w:rFonts w:cs="Arial"/>
                <w:b/>
              </w:rPr>
              <w:t>Alexander Maconochie Centre</w:t>
            </w:r>
          </w:p>
        </w:tc>
      </w:tr>
    </w:tbl>
    <w:p w14:paraId="1F9B3852" w14:textId="7F3A1E6B" w:rsidR="008C1D7D" w:rsidRDefault="00E62FBC" w:rsidP="005E011D">
      <w:pPr>
        <w:spacing w:before="240"/>
        <w:rPr>
          <w:rFonts w:cs="Arial"/>
          <w:b/>
        </w:rPr>
      </w:pPr>
      <w:r w:rsidRPr="00586F66">
        <w:rPr>
          <w:rFonts w:cs="Arial"/>
          <w:b/>
        </w:rPr>
        <w:t>PURPOSE</w:t>
      </w:r>
    </w:p>
    <w:p w14:paraId="20CC69B9" w14:textId="27D544CD" w:rsidR="00CA4710" w:rsidRPr="00CA4710" w:rsidRDefault="00CA4710" w:rsidP="005E011D">
      <w:pPr>
        <w:spacing w:before="240"/>
        <w:rPr>
          <w:rFonts w:cs="Arial"/>
        </w:rPr>
      </w:pPr>
      <w:r w:rsidRPr="00CA4710">
        <w:rPr>
          <w:rFonts w:cs="Arial"/>
        </w:rPr>
        <w:t xml:space="preserve">To provide instructions to </w:t>
      </w:r>
      <w:r w:rsidR="001670E2">
        <w:rPr>
          <w:rFonts w:cs="Arial"/>
        </w:rPr>
        <w:t>o</w:t>
      </w:r>
      <w:r w:rsidRPr="00CA4710">
        <w:rPr>
          <w:rFonts w:cs="Arial"/>
        </w:rPr>
        <w:t>fficers in circumstances when the use of force</w:t>
      </w:r>
      <w:r w:rsidR="00E814D7">
        <w:rPr>
          <w:rFonts w:cs="Arial"/>
        </w:rPr>
        <w:t xml:space="preserve"> or restraint</w:t>
      </w:r>
      <w:r w:rsidRPr="00CA4710">
        <w:rPr>
          <w:rFonts w:cs="Arial"/>
        </w:rPr>
        <w:t xml:space="preserve"> </w:t>
      </w:r>
      <w:r w:rsidR="00254669">
        <w:rPr>
          <w:rFonts w:cs="Arial"/>
        </w:rPr>
        <w:t>is required</w:t>
      </w:r>
      <w:r w:rsidRPr="00CA4710">
        <w:rPr>
          <w:rFonts w:cs="Arial"/>
        </w:rPr>
        <w:t>.</w:t>
      </w:r>
      <w:r w:rsidR="00855221">
        <w:rPr>
          <w:rFonts w:cs="Arial"/>
        </w:rPr>
        <w:t xml:space="preserve">  Force and restraint </w:t>
      </w:r>
      <w:r w:rsidR="004A2220">
        <w:rPr>
          <w:rFonts w:cs="Arial"/>
        </w:rPr>
        <w:t>are</w:t>
      </w:r>
      <w:r w:rsidR="00855221">
        <w:rPr>
          <w:rFonts w:cs="Arial"/>
        </w:rPr>
        <w:t xml:space="preserve"> only ever used as a last resort where strictly necessary and with only the minimum amount of force that is reasonable and proportionate according to the circumstances.</w:t>
      </w:r>
    </w:p>
    <w:p w14:paraId="5D00A011" w14:textId="77777777" w:rsidR="00AE439B" w:rsidRPr="00AE439B" w:rsidRDefault="004D1932" w:rsidP="000C7647">
      <w:pPr>
        <w:spacing w:before="240"/>
        <w:rPr>
          <w:rFonts w:cs="Arial"/>
          <w:b/>
        </w:rPr>
      </w:pPr>
      <w:r>
        <w:rPr>
          <w:rFonts w:cs="Arial"/>
          <w:b/>
        </w:rPr>
        <w:t>PROCEDURE</w:t>
      </w:r>
      <w:r w:rsidR="007B3718" w:rsidRPr="00586F66">
        <w:rPr>
          <w:rFonts w:cs="Arial"/>
          <w:b/>
        </w:rPr>
        <w:t>S</w:t>
      </w:r>
    </w:p>
    <w:p w14:paraId="7C099F6A" w14:textId="77777777" w:rsidR="00403600" w:rsidRDefault="00403600" w:rsidP="000C7647">
      <w:pPr>
        <w:pStyle w:val="ListParagraph"/>
        <w:numPr>
          <w:ilvl w:val="0"/>
          <w:numId w:val="41"/>
        </w:numPr>
        <w:spacing w:before="240"/>
        <w:ind w:left="567" w:hanging="567"/>
        <w:rPr>
          <w:rFonts w:cs="Arial"/>
          <w:b/>
        </w:rPr>
      </w:pPr>
      <w:r>
        <w:rPr>
          <w:rFonts w:cs="Arial"/>
          <w:b/>
        </w:rPr>
        <w:t>Use of Force</w:t>
      </w:r>
    </w:p>
    <w:p w14:paraId="18358D49" w14:textId="77777777" w:rsidR="00403600" w:rsidRDefault="00403600" w:rsidP="000C7647">
      <w:pPr>
        <w:pStyle w:val="ListParagraph"/>
        <w:numPr>
          <w:ilvl w:val="1"/>
          <w:numId w:val="41"/>
        </w:numPr>
        <w:ind w:left="567" w:hanging="567"/>
      </w:pPr>
      <w:r>
        <w:t xml:space="preserve">Officers must verbally communicate with the detainee throughout </w:t>
      </w:r>
      <w:r w:rsidR="00591395">
        <w:t xml:space="preserve">the incident </w:t>
      </w:r>
      <w:r>
        <w:t>and continue to provide directions to gain compliance.</w:t>
      </w:r>
    </w:p>
    <w:p w14:paraId="5979F306" w14:textId="77777777" w:rsidR="006839BB" w:rsidRDefault="006839BB" w:rsidP="000C7647">
      <w:pPr>
        <w:pStyle w:val="ListParagraph"/>
        <w:numPr>
          <w:ilvl w:val="1"/>
          <w:numId w:val="41"/>
        </w:numPr>
        <w:ind w:left="567" w:hanging="567"/>
      </w:pPr>
      <w:r>
        <w:t>Officers must maintain awareness of the detainee’s body positioning to ensure breathing is not obstructed.</w:t>
      </w:r>
    </w:p>
    <w:p w14:paraId="366D0E4A" w14:textId="77777777" w:rsidR="008F122F" w:rsidRDefault="008F122F" w:rsidP="000C7647">
      <w:pPr>
        <w:pStyle w:val="ListParagraph"/>
        <w:numPr>
          <w:ilvl w:val="1"/>
          <w:numId w:val="41"/>
        </w:numPr>
        <w:ind w:left="567" w:hanging="567"/>
      </w:pPr>
      <w:r>
        <w:t xml:space="preserve">Officers must initiate a </w:t>
      </w:r>
      <w:r w:rsidRPr="008F122F">
        <w:rPr>
          <w:i/>
          <w:u w:val="single"/>
        </w:rPr>
        <w:t>Code Pink (Medical Emergency) Procedure</w:t>
      </w:r>
      <w:r>
        <w:t xml:space="preserve"> response</w:t>
      </w:r>
      <w:r w:rsidR="005E24E3">
        <w:t xml:space="preserve"> via radio communication</w:t>
      </w:r>
      <w:r>
        <w:t xml:space="preserve"> if the detainee shows signs and symptoms of a medical emergency.</w:t>
      </w:r>
    </w:p>
    <w:p w14:paraId="282C6F31" w14:textId="7548AF86" w:rsidR="00004153" w:rsidRDefault="00403600" w:rsidP="000C7647">
      <w:pPr>
        <w:pStyle w:val="ListParagraph"/>
        <w:numPr>
          <w:ilvl w:val="1"/>
          <w:numId w:val="41"/>
        </w:numPr>
        <w:ind w:left="567" w:hanging="567"/>
      </w:pPr>
      <w:r>
        <w:t xml:space="preserve">Any use of force must cease as soon as </w:t>
      </w:r>
      <w:r w:rsidR="00E75F3E">
        <w:t xml:space="preserve">compliance is gained and </w:t>
      </w:r>
      <w:r>
        <w:t>safety and security has been restored</w:t>
      </w:r>
      <w:r w:rsidR="007B1ACF">
        <w:t xml:space="preserve"> or</w:t>
      </w:r>
      <w:r w:rsidR="00E814D7">
        <w:t xml:space="preserve"> the detainee/s are secured</w:t>
      </w:r>
      <w:r w:rsidR="005E24E3">
        <w:t xml:space="preserve"> in a cell or appropriate location.</w:t>
      </w:r>
    </w:p>
    <w:p w14:paraId="2E06E032" w14:textId="77777777" w:rsidR="00403600" w:rsidRDefault="00403600" w:rsidP="000C7647">
      <w:pPr>
        <w:pStyle w:val="ListParagraph"/>
        <w:spacing w:before="240"/>
        <w:rPr>
          <w:rFonts w:cs="Arial"/>
          <w:b/>
        </w:rPr>
      </w:pPr>
    </w:p>
    <w:p w14:paraId="65C41952" w14:textId="7A8A4BB3" w:rsidR="00855221" w:rsidRPr="005624BE" w:rsidRDefault="00064A3B" w:rsidP="000C7647">
      <w:pPr>
        <w:pStyle w:val="ListParagraph"/>
        <w:numPr>
          <w:ilvl w:val="0"/>
          <w:numId w:val="41"/>
        </w:numPr>
        <w:spacing w:before="240"/>
        <w:ind w:left="567" w:hanging="567"/>
        <w:rPr>
          <w:rFonts w:cs="Arial"/>
          <w:b/>
        </w:rPr>
      </w:pPr>
      <w:r>
        <w:rPr>
          <w:rFonts w:cs="Arial"/>
          <w:b/>
        </w:rPr>
        <w:t>Planned Use of Force</w:t>
      </w:r>
    </w:p>
    <w:p w14:paraId="28995EC0" w14:textId="416BC49A" w:rsidR="00855221" w:rsidRDefault="00855221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A planned use of force occurs when an immediate response is not required and there is time to plan. </w:t>
      </w:r>
      <w:r w:rsidR="00020582">
        <w:rPr>
          <w:rFonts w:cs="Arial"/>
        </w:rPr>
        <w:t>The O</w:t>
      </w:r>
      <w:r w:rsidR="00781389">
        <w:rPr>
          <w:rFonts w:cs="Arial"/>
        </w:rPr>
        <w:t>fficer-in-</w:t>
      </w:r>
      <w:r w:rsidR="00020582">
        <w:rPr>
          <w:rFonts w:cs="Arial"/>
        </w:rPr>
        <w:t>C</w:t>
      </w:r>
      <w:r w:rsidR="00781389">
        <w:rPr>
          <w:rFonts w:cs="Arial"/>
        </w:rPr>
        <w:t>harge (OIC)</w:t>
      </w:r>
      <w:r w:rsidR="00020582">
        <w:rPr>
          <w:rFonts w:cs="Arial"/>
        </w:rPr>
        <w:t xml:space="preserve"> must inform and brief the Duty Manager that a planned use of force is required</w:t>
      </w:r>
      <w:r w:rsidR="005B5B3A">
        <w:rPr>
          <w:rFonts w:cs="Arial"/>
        </w:rPr>
        <w:t xml:space="preserve"> and </w:t>
      </w:r>
      <w:r w:rsidR="00EC4E83">
        <w:rPr>
          <w:rFonts w:cs="Arial"/>
        </w:rPr>
        <w:t>all</w:t>
      </w:r>
      <w:r w:rsidR="005B5B3A">
        <w:rPr>
          <w:rFonts w:cs="Arial"/>
        </w:rPr>
        <w:t xml:space="preserve"> details of the situation</w:t>
      </w:r>
      <w:r w:rsidR="00020582">
        <w:rPr>
          <w:rFonts w:cs="Arial"/>
        </w:rPr>
        <w:t>.</w:t>
      </w:r>
      <w:r w:rsidR="00F50364">
        <w:rPr>
          <w:rFonts w:cs="Arial"/>
        </w:rPr>
        <w:t xml:space="preserve">  </w:t>
      </w:r>
    </w:p>
    <w:p w14:paraId="5E62126C" w14:textId="02325B3E" w:rsidR="004A0829" w:rsidRDefault="004A0829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Responding to a serious or major incident or disturbance will be undertaken in accordance with the </w:t>
      </w:r>
      <w:r>
        <w:rPr>
          <w:rFonts w:cs="Arial"/>
          <w:i/>
          <w:iCs/>
          <w:u w:val="single"/>
        </w:rPr>
        <w:t>Emergency Management Framework</w:t>
      </w:r>
      <w:r>
        <w:rPr>
          <w:rFonts w:cs="Arial"/>
        </w:rPr>
        <w:t xml:space="preserve"> and not this operating procedure.</w:t>
      </w:r>
    </w:p>
    <w:p w14:paraId="2F1E169E" w14:textId="4B25A842" w:rsidR="00F50364" w:rsidRPr="005624BE" w:rsidRDefault="00F50364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>The distribution and use of batons must be pre-approved by the Duty Manager.</w:t>
      </w:r>
    </w:p>
    <w:p w14:paraId="4A987A8F" w14:textId="7707E7F7" w:rsidR="005B5B3A" w:rsidRDefault="005B5B3A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The OIC will assess the situation and determine the required resources. This includes the number of staff members to safely manage the use of force, </w:t>
      </w:r>
      <w:r w:rsidR="00855221">
        <w:rPr>
          <w:rFonts w:cs="Arial"/>
        </w:rPr>
        <w:t xml:space="preserve">the number and types of mechanical restraints and the required </w:t>
      </w:r>
      <w:r w:rsidRPr="005624BE">
        <w:rPr>
          <w:rFonts w:cs="Arial"/>
        </w:rPr>
        <w:t>personal protective equipment</w:t>
      </w:r>
      <w:r w:rsidRPr="00855221">
        <w:rPr>
          <w:rFonts w:cs="Arial"/>
        </w:rPr>
        <w:t>.</w:t>
      </w:r>
      <w:r w:rsidR="00C2690D">
        <w:rPr>
          <w:rFonts w:cs="Arial"/>
        </w:rPr>
        <w:t xml:space="preserve"> The OIC will assign the resources and tasks as appropriate.</w:t>
      </w:r>
    </w:p>
    <w:p w14:paraId="56A296B7" w14:textId="77777777" w:rsidR="00E814D7" w:rsidRDefault="00E814D7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 w:rsidRPr="00466819">
        <w:t>The</w:t>
      </w:r>
      <w:r>
        <w:rPr>
          <w:rFonts w:cs="Arial"/>
        </w:rPr>
        <w:t xml:space="preserve"> OIC must continue to reassess the </w:t>
      </w:r>
      <w:r w:rsidR="00834C4F">
        <w:rPr>
          <w:rFonts w:cs="Arial"/>
        </w:rPr>
        <w:t xml:space="preserve">situation and utilise the earliest opportunity to </w:t>
      </w:r>
      <w:r w:rsidR="00335BAE">
        <w:rPr>
          <w:rFonts w:cs="Arial"/>
        </w:rPr>
        <w:t xml:space="preserve">safely </w:t>
      </w:r>
      <w:r w:rsidR="00834C4F">
        <w:rPr>
          <w:rFonts w:cs="Arial"/>
        </w:rPr>
        <w:t>resolve the incident.</w:t>
      </w:r>
    </w:p>
    <w:p w14:paraId="73775279" w14:textId="1FD52111" w:rsidR="00855221" w:rsidRPr="005624BE" w:rsidRDefault="00855221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t xml:space="preserve">The OIC will </w:t>
      </w:r>
      <w:r w:rsidR="00B81F4C">
        <w:t xml:space="preserve">ensure that any </w:t>
      </w:r>
      <w:r>
        <w:t xml:space="preserve">CCTV cameras </w:t>
      </w:r>
      <w:r w:rsidR="00B81F4C">
        <w:t>are not obstructed prior to any planned use of force. Where the cameras are obstructed, this must be resolved where</w:t>
      </w:r>
      <w:r>
        <w:t xml:space="preserve"> safe to do so.</w:t>
      </w:r>
    </w:p>
    <w:p w14:paraId="6D7878F5" w14:textId="77777777" w:rsidR="00064A3B" w:rsidRDefault="005B5B3A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A </w:t>
      </w:r>
      <w:r w:rsidRPr="00466819">
        <w:t>hand</w:t>
      </w:r>
      <w:r>
        <w:rPr>
          <w:rFonts w:cs="Arial"/>
        </w:rPr>
        <w:t>-held video camera must be used to record any planned use of force</w:t>
      </w:r>
      <w:r w:rsidR="00353D0B">
        <w:rPr>
          <w:rFonts w:cs="Arial"/>
        </w:rPr>
        <w:t xml:space="preserve"> and will include details of the situation (date, time, detainee and location), briefing by the OIC, all communication between detainee and staff and an uninterrupted recording u</w:t>
      </w:r>
      <w:r w:rsidR="00834C4F">
        <w:rPr>
          <w:rFonts w:cs="Arial"/>
        </w:rPr>
        <w:t>ntil the detainee is secured and/or safety and security has been restored.</w:t>
      </w:r>
    </w:p>
    <w:p w14:paraId="41C5343B" w14:textId="77777777" w:rsidR="00834C4F" w:rsidRDefault="00834C4F" w:rsidP="00D57799">
      <w:pPr>
        <w:pStyle w:val="ListParagraph"/>
        <w:keepNext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lastRenderedPageBreak/>
        <w:t xml:space="preserve">If </w:t>
      </w:r>
      <w:r w:rsidR="00335BAE" w:rsidRPr="00466819">
        <w:t>practical</w:t>
      </w:r>
      <w:r>
        <w:rPr>
          <w:rFonts w:cs="Arial"/>
        </w:rPr>
        <w:t>, multiple hand-held cameras should be used to capture different views.</w:t>
      </w:r>
    </w:p>
    <w:p w14:paraId="4571A48F" w14:textId="73ADE7A7" w:rsidR="009A7380" w:rsidRDefault="009A7380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The </w:t>
      </w:r>
      <w:r w:rsidRPr="00466819">
        <w:t>OIC</w:t>
      </w:r>
      <w:r>
        <w:rPr>
          <w:rFonts w:cs="Arial"/>
        </w:rPr>
        <w:t xml:space="preserve"> must inform and brief the Duty Manager</w:t>
      </w:r>
      <w:r w:rsidR="00335BAE">
        <w:rPr>
          <w:rFonts w:cs="Arial"/>
        </w:rPr>
        <w:t xml:space="preserve"> as soon as practical after the conclusion of the planned use of force.</w:t>
      </w:r>
    </w:p>
    <w:p w14:paraId="719CEA60" w14:textId="77777777" w:rsidR="00C519FA" w:rsidRDefault="00C519FA" w:rsidP="000C7647">
      <w:pPr>
        <w:pStyle w:val="ListParagraph"/>
        <w:ind w:left="567"/>
        <w:rPr>
          <w:rFonts w:cs="Arial"/>
        </w:rPr>
      </w:pPr>
    </w:p>
    <w:p w14:paraId="1381DCB6" w14:textId="77777777" w:rsidR="00021726" w:rsidRPr="00021726" w:rsidRDefault="00021726" w:rsidP="000C7647">
      <w:pPr>
        <w:pStyle w:val="ListParagraph"/>
        <w:numPr>
          <w:ilvl w:val="0"/>
          <w:numId w:val="41"/>
        </w:numPr>
        <w:spacing w:before="240"/>
        <w:ind w:left="567" w:hanging="567"/>
        <w:rPr>
          <w:rFonts w:cs="Arial"/>
          <w:b/>
        </w:rPr>
      </w:pPr>
      <w:r w:rsidRPr="00021726">
        <w:rPr>
          <w:rFonts w:cs="Arial"/>
          <w:b/>
        </w:rPr>
        <w:t>Use of Force on Persons Other Than a Detainee</w:t>
      </w:r>
    </w:p>
    <w:p w14:paraId="77FCFD7E" w14:textId="5BFDDC4F" w:rsidR="00293A5B" w:rsidRDefault="00F02F2A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If </w:t>
      </w:r>
      <w:r w:rsidRPr="00466819">
        <w:t>the</w:t>
      </w:r>
      <w:r>
        <w:rPr>
          <w:rFonts w:cs="Arial"/>
        </w:rPr>
        <w:t xml:space="preserve"> OIC authorises the use of force on a person other than a detainee</w:t>
      </w:r>
      <w:r w:rsidR="00AC6CF6">
        <w:rPr>
          <w:rFonts w:cs="Arial"/>
        </w:rPr>
        <w:t xml:space="preserve"> in order to remove them from the Centre,</w:t>
      </w:r>
      <w:r>
        <w:rPr>
          <w:rFonts w:cs="Arial"/>
        </w:rPr>
        <w:t xml:space="preserve"> they must inform the Duty Manager as soon as possible.</w:t>
      </w:r>
    </w:p>
    <w:p w14:paraId="3F95C0A3" w14:textId="77777777" w:rsidR="00F02F2A" w:rsidRPr="00F02F2A" w:rsidRDefault="00F02F2A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 w:rsidRPr="00466819">
        <w:t>Following</w:t>
      </w:r>
      <w:r w:rsidRPr="00F02F2A">
        <w:rPr>
          <w:rFonts w:cs="Arial"/>
        </w:rPr>
        <w:t xml:space="preserve"> the use of force, the OIC must ask the person if they </w:t>
      </w:r>
      <w:r w:rsidR="00AC6CF6">
        <w:rPr>
          <w:rFonts w:cs="Arial"/>
        </w:rPr>
        <w:t xml:space="preserve">have an injury or </w:t>
      </w:r>
      <w:r w:rsidRPr="00F02F2A">
        <w:rPr>
          <w:rFonts w:cs="Arial"/>
        </w:rPr>
        <w:t>require medical assistance.</w:t>
      </w:r>
    </w:p>
    <w:p w14:paraId="6F0BFC69" w14:textId="77777777" w:rsidR="00F02F2A" w:rsidRDefault="00F02F2A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 w:rsidRPr="00F02F2A">
        <w:rPr>
          <w:rFonts w:cs="Arial"/>
        </w:rPr>
        <w:t>If medical assistance is required, the OIC must arrange an ambulance to attend by phoning 000.</w:t>
      </w:r>
    </w:p>
    <w:p w14:paraId="39DF481F" w14:textId="77777777" w:rsidR="00082301" w:rsidRDefault="00082301" w:rsidP="000C7647">
      <w:pPr>
        <w:pStyle w:val="ListParagraph"/>
        <w:spacing w:before="240"/>
        <w:rPr>
          <w:rFonts w:cs="Arial"/>
        </w:rPr>
      </w:pPr>
    </w:p>
    <w:p w14:paraId="45DEB064" w14:textId="77777777" w:rsidR="00082301" w:rsidRPr="00373ACE" w:rsidRDefault="00082301" w:rsidP="000C7647">
      <w:pPr>
        <w:pStyle w:val="ListParagraph"/>
        <w:numPr>
          <w:ilvl w:val="0"/>
          <w:numId w:val="41"/>
        </w:numPr>
        <w:spacing w:before="240"/>
        <w:ind w:left="567" w:hanging="567"/>
        <w:rPr>
          <w:rFonts w:cs="Arial"/>
          <w:b/>
        </w:rPr>
      </w:pPr>
      <w:r w:rsidRPr="00373ACE">
        <w:rPr>
          <w:rFonts w:cs="Arial"/>
          <w:b/>
        </w:rPr>
        <w:t>Staff Injury</w:t>
      </w:r>
    </w:p>
    <w:p w14:paraId="0B21D216" w14:textId="77777777" w:rsidR="00082301" w:rsidRPr="0051478F" w:rsidRDefault="00082301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If a staff member requires medical attention, the OIC must immediately organise for them to be relieved from their role and transported to a hospital or medical centre. </w:t>
      </w:r>
    </w:p>
    <w:p w14:paraId="2B853CBB" w14:textId="77777777" w:rsidR="00082301" w:rsidRDefault="00082301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Any injury must be reported through the RISKMAN function in accordance with the </w:t>
      </w:r>
      <w:r w:rsidRPr="004369CF">
        <w:rPr>
          <w:rFonts w:cs="Arial"/>
          <w:i/>
          <w:u w:val="single"/>
        </w:rPr>
        <w:t>ACT Public Sector Accident/Incident Reporting and Investigation Policy</w:t>
      </w:r>
      <w:r>
        <w:rPr>
          <w:rFonts w:cs="Arial"/>
        </w:rPr>
        <w:t>. If a staff member is unable to complete themselves, the OIC must complete on their behalf.</w:t>
      </w:r>
    </w:p>
    <w:p w14:paraId="3177A841" w14:textId="0EBC5BE7" w:rsidR="00F02F2A" w:rsidRPr="00466819" w:rsidRDefault="00775E12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 w:rsidRPr="004E5885">
        <w:rPr>
          <w:rFonts w:cs="Arial"/>
        </w:rPr>
        <w:t xml:space="preserve">Any </w:t>
      </w:r>
      <w:r w:rsidRPr="00466819">
        <w:t>injury</w:t>
      </w:r>
      <w:r w:rsidRPr="004E5885">
        <w:rPr>
          <w:rFonts w:cs="Arial"/>
        </w:rPr>
        <w:t xml:space="preserve"> </w:t>
      </w:r>
      <w:r>
        <w:rPr>
          <w:rFonts w:cs="Arial"/>
        </w:rPr>
        <w:t xml:space="preserve">sustained to a staff member during a use of force must be notified as per </w:t>
      </w:r>
      <w:r w:rsidR="004A2220">
        <w:rPr>
          <w:rFonts w:cs="Arial"/>
        </w:rPr>
        <w:t xml:space="preserve">the </w:t>
      </w:r>
      <w:r w:rsidRPr="00C23DB3">
        <w:rPr>
          <w:rFonts w:cs="Arial"/>
          <w:i/>
          <w:u w:val="single"/>
        </w:rPr>
        <w:t>Incident Reporting</w:t>
      </w:r>
      <w:r>
        <w:rPr>
          <w:rFonts w:cs="Arial"/>
          <w:i/>
          <w:u w:val="single"/>
        </w:rPr>
        <w:t>, Notifications and Debriefs policy</w:t>
      </w:r>
      <w:r w:rsidRPr="004A2220">
        <w:rPr>
          <w:rFonts w:cs="Arial"/>
          <w:i/>
        </w:rPr>
        <w:t>.</w:t>
      </w:r>
      <w:r w:rsidRPr="00C23DB3">
        <w:rPr>
          <w:rFonts w:cs="Arial"/>
          <w:i/>
          <w:u w:val="single"/>
        </w:rPr>
        <w:t xml:space="preserve"> </w:t>
      </w:r>
    </w:p>
    <w:p w14:paraId="461FD611" w14:textId="77777777" w:rsidR="00466819" w:rsidRPr="00AC6CF6" w:rsidRDefault="00466819" w:rsidP="000C7647">
      <w:pPr>
        <w:pStyle w:val="ListParagraph"/>
        <w:ind w:left="567"/>
        <w:rPr>
          <w:rFonts w:cs="Arial"/>
        </w:rPr>
      </w:pPr>
    </w:p>
    <w:p w14:paraId="4E682879" w14:textId="77777777" w:rsidR="00293A5B" w:rsidRPr="00850D7D" w:rsidRDefault="00082301" w:rsidP="000C7647">
      <w:pPr>
        <w:pStyle w:val="ListParagraph"/>
        <w:numPr>
          <w:ilvl w:val="0"/>
          <w:numId w:val="41"/>
        </w:numPr>
        <w:spacing w:before="240"/>
        <w:ind w:left="567" w:hanging="567"/>
        <w:rPr>
          <w:rFonts w:cs="Arial"/>
          <w:b/>
        </w:rPr>
      </w:pPr>
      <w:r>
        <w:rPr>
          <w:rFonts w:cs="Arial"/>
          <w:b/>
        </w:rPr>
        <w:t xml:space="preserve">Detainee </w:t>
      </w:r>
      <w:r w:rsidR="00293A5B" w:rsidRPr="00850D7D">
        <w:rPr>
          <w:rFonts w:cs="Arial"/>
          <w:b/>
        </w:rPr>
        <w:t>Health Assessment and Treatment</w:t>
      </w:r>
    </w:p>
    <w:p w14:paraId="0CE58CF1" w14:textId="1D548490" w:rsidR="00293A5B" w:rsidRDefault="00293A5B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At </w:t>
      </w:r>
      <w:r w:rsidRPr="00466819">
        <w:t>the</w:t>
      </w:r>
      <w:r>
        <w:rPr>
          <w:rFonts w:cs="Arial"/>
        </w:rPr>
        <w:t xml:space="preserve"> conclusion of a use of force, the OIC</w:t>
      </w:r>
      <w:r w:rsidR="005F4D74">
        <w:rPr>
          <w:rFonts w:cs="Arial"/>
        </w:rPr>
        <w:t xml:space="preserve"> will</w:t>
      </w:r>
      <w:r>
        <w:rPr>
          <w:rFonts w:cs="Arial"/>
        </w:rPr>
        <w:t xml:space="preserve"> place </w:t>
      </w:r>
      <w:r w:rsidR="00CD2F3B">
        <w:rPr>
          <w:rFonts w:cs="Arial"/>
        </w:rPr>
        <w:t xml:space="preserve">any </w:t>
      </w:r>
      <w:r>
        <w:rPr>
          <w:rFonts w:cs="Arial"/>
        </w:rPr>
        <w:t>detainee</w:t>
      </w:r>
      <w:r w:rsidR="00CD2F3B">
        <w:rPr>
          <w:rFonts w:cs="Arial"/>
        </w:rPr>
        <w:t xml:space="preserve"> involved</w:t>
      </w:r>
      <w:r>
        <w:rPr>
          <w:rFonts w:cs="Arial"/>
        </w:rPr>
        <w:t xml:space="preserve"> on a 15 minute observ</w:t>
      </w:r>
      <w:r w:rsidR="00913412">
        <w:rPr>
          <w:rFonts w:cs="Arial"/>
        </w:rPr>
        <w:t xml:space="preserve">ation routine until assessed by </w:t>
      </w:r>
      <w:r w:rsidR="00855221">
        <w:rPr>
          <w:rFonts w:cs="Arial"/>
        </w:rPr>
        <w:t>health services</w:t>
      </w:r>
      <w:r>
        <w:rPr>
          <w:rFonts w:cs="Arial"/>
        </w:rPr>
        <w:t xml:space="preserve">. </w:t>
      </w:r>
    </w:p>
    <w:p w14:paraId="5D5CAB01" w14:textId="1AB29E15" w:rsidR="00293A5B" w:rsidRDefault="00293A5B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>The OIC or delegate</w:t>
      </w:r>
      <w:r w:rsidR="005F4D74">
        <w:rPr>
          <w:rFonts w:cs="Arial"/>
        </w:rPr>
        <w:t xml:space="preserve"> will</w:t>
      </w:r>
      <w:r>
        <w:rPr>
          <w:rFonts w:cs="Arial"/>
        </w:rPr>
        <w:t xml:space="preserve"> notify </w:t>
      </w:r>
      <w:r w:rsidR="00855221">
        <w:rPr>
          <w:rFonts w:cs="Arial"/>
        </w:rPr>
        <w:t>health services</w:t>
      </w:r>
      <w:r>
        <w:rPr>
          <w:rFonts w:cs="Arial"/>
        </w:rPr>
        <w:t xml:space="preserve"> as soon as practical after a use of force. </w:t>
      </w:r>
      <w:r w:rsidR="00913412">
        <w:rPr>
          <w:rFonts w:cs="Arial"/>
        </w:rPr>
        <w:t>Notification can be made in person or via telephone 62072772</w:t>
      </w:r>
      <w:r>
        <w:rPr>
          <w:rFonts w:cs="Arial"/>
        </w:rPr>
        <w:t>.</w:t>
      </w:r>
    </w:p>
    <w:p w14:paraId="47191AB5" w14:textId="51674EFD" w:rsidR="00850D7D" w:rsidRDefault="00850D7D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The </w:t>
      </w:r>
      <w:r w:rsidR="005F4D74">
        <w:rPr>
          <w:rFonts w:cs="Arial"/>
        </w:rPr>
        <w:t>assessor</w:t>
      </w:r>
      <w:r>
        <w:rPr>
          <w:rFonts w:cs="Arial"/>
        </w:rPr>
        <w:t xml:space="preserve"> must </w:t>
      </w:r>
      <w:r w:rsidR="00913412">
        <w:rPr>
          <w:rFonts w:cs="Arial"/>
        </w:rPr>
        <w:t xml:space="preserve">complete a </w:t>
      </w:r>
      <w:r w:rsidR="00913412" w:rsidRPr="00850D7D">
        <w:rPr>
          <w:rFonts w:cs="Arial"/>
          <w:i/>
          <w:u w:val="single"/>
        </w:rPr>
        <w:t xml:space="preserve">D6.F2: </w:t>
      </w:r>
      <w:r w:rsidR="00913412">
        <w:rPr>
          <w:rFonts w:cs="Arial"/>
          <w:i/>
          <w:u w:val="single"/>
        </w:rPr>
        <w:t>U</w:t>
      </w:r>
      <w:r w:rsidR="00913412" w:rsidRPr="00850D7D">
        <w:rPr>
          <w:rFonts w:cs="Arial"/>
          <w:i/>
          <w:u w:val="single"/>
        </w:rPr>
        <w:t>se of Force or Restraint Health Assessment</w:t>
      </w:r>
      <w:r w:rsidR="00913412" w:rsidRPr="000C7647">
        <w:rPr>
          <w:rFonts w:cs="Arial"/>
          <w:i/>
        </w:rPr>
        <w:t xml:space="preserve"> </w:t>
      </w:r>
      <w:r w:rsidR="00913412" w:rsidRPr="00913412">
        <w:rPr>
          <w:rFonts w:cs="Arial"/>
        </w:rPr>
        <w:t>Form</w:t>
      </w:r>
      <w:r w:rsidR="00913412">
        <w:rPr>
          <w:rFonts w:cs="Arial"/>
        </w:rPr>
        <w:t xml:space="preserve">, generated from the detainee’s electronic file. </w:t>
      </w:r>
      <w:r w:rsidR="0065458C">
        <w:rPr>
          <w:rFonts w:cs="Arial"/>
        </w:rPr>
        <w:t>This is to be included in the incident and use of force reporting package.</w:t>
      </w:r>
    </w:p>
    <w:p w14:paraId="29226753" w14:textId="77777777" w:rsidR="00021726" w:rsidRDefault="00373ACE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 w:rsidRPr="00466819">
        <w:t>The</w:t>
      </w:r>
      <w:r>
        <w:rPr>
          <w:rFonts w:cs="Arial"/>
        </w:rPr>
        <w:t xml:space="preserve"> OIC will arrange for any injury or alleged injury to a detainee </w:t>
      </w:r>
      <w:r w:rsidR="00913412">
        <w:rPr>
          <w:rFonts w:cs="Arial"/>
        </w:rPr>
        <w:t>to be photographed. Photographs must be downloaded, attached to the detainee’s electronic file and a printed copy attached to the incident and use of force reporting package.</w:t>
      </w:r>
    </w:p>
    <w:p w14:paraId="27E29F44" w14:textId="034E2511" w:rsidR="00082301" w:rsidRPr="004E5885" w:rsidRDefault="00082301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 w:rsidRPr="00466819">
        <w:t>The</w:t>
      </w:r>
      <w:r>
        <w:rPr>
          <w:rFonts w:cs="Arial"/>
        </w:rPr>
        <w:t xml:space="preserve"> OIC </w:t>
      </w:r>
      <w:r w:rsidR="005F4D74">
        <w:rPr>
          <w:rFonts w:cs="Arial"/>
        </w:rPr>
        <w:t>will</w:t>
      </w:r>
      <w:r>
        <w:rPr>
          <w:rFonts w:cs="Arial"/>
        </w:rPr>
        <w:t xml:space="preserve"> document the details of any injury or alleged injury in the </w:t>
      </w:r>
      <w:r w:rsidRPr="0019409F">
        <w:rPr>
          <w:rFonts w:cs="Arial"/>
          <w:i/>
          <w:u w:val="single"/>
        </w:rPr>
        <w:t>D6.F4 Use of Force Summary</w:t>
      </w:r>
      <w:r w:rsidRPr="000C7647">
        <w:rPr>
          <w:rFonts w:cs="Arial"/>
          <w:i/>
        </w:rPr>
        <w:t>.</w:t>
      </w:r>
    </w:p>
    <w:p w14:paraId="3C04AB73" w14:textId="592EC8D1" w:rsidR="004E5885" w:rsidRPr="00775E12" w:rsidRDefault="004E5885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 w:rsidRPr="004E5885">
        <w:rPr>
          <w:rFonts w:cs="Arial"/>
        </w:rPr>
        <w:t xml:space="preserve">Any </w:t>
      </w:r>
      <w:r w:rsidRPr="00466819">
        <w:t>injury</w:t>
      </w:r>
      <w:r w:rsidRPr="004E5885">
        <w:rPr>
          <w:rFonts w:cs="Arial"/>
        </w:rPr>
        <w:t xml:space="preserve"> </w:t>
      </w:r>
      <w:r w:rsidR="00DB120C">
        <w:rPr>
          <w:rFonts w:cs="Arial"/>
        </w:rPr>
        <w:t>sustained to</w:t>
      </w:r>
      <w:r w:rsidR="00775E12">
        <w:rPr>
          <w:rFonts w:cs="Arial"/>
        </w:rPr>
        <w:t xml:space="preserve"> a detainee during a use of force must be notified as per</w:t>
      </w:r>
      <w:r w:rsidR="000C7647">
        <w:rPr>
          <w:rFonts w:cs="Arial"/>
        </w:rPr>
        <w:t xml:space="preserve"> the</w:t>
      </w:r>
      <w:r w:rsidR="00775E12">
        <w:rPr>
          <w:rFonts w:cs="Arial"/>
        </w:rPr>
        <w:t xml:space="preserve"> </w:t>
      </w:r>
      <w:r w:rsidR="00775E12" w:rsidRPr="00C23DB3">
        <w:rPr>
          <w:rFonts w:cs="Arial"/>
          <w:i/>
          <w:u w:val="single"/>
        </w:rPr>
        <w:t>Incident Reporting</w:t>
      </w:r>
      <w:r w:rsidR="00775E12">
        <w:rPr>
          <w:rFonts w:cs="Arial"/>
          <w:i/>
          <w:u w:val="single"/>
        </w:rPr>
        <w:t xml:space="preserve">, Notifications and Debriefs </w:t>
      </w:r>
      <w:r w:rsidR="000C7647">
        <w:rPr>
          <w:rFonts w:cs="Arial"/>
          <w:i/>
          <w:u w:val="single"/>
        </w:rPr>
        <w:t>P</w:t>
      </w:r>
      <w:r w:rsidR="00775E12">
        <w:rPr>
          <w:rFonts w:cs="Arial"/>
          <w:i/>
          <w:u w:val="single"/>
        </w:rPr>
        <w:t>olicy</w:t>
      </w:r>
      <w:r w:rsidR="00775E12" w:rsidRPr="000C7647">
        <w:rPr>
          <w:rFonts w:cs="Arial"/>
          <w:i/>
        </w:rPr>
        <w:t xml:space="preserve">. </w:t>
      </w:r>
    </w:p>
    <w:p w14:paraId="1A323A04" w14:textId="77777777" w:rsidR="00082301" w:rsidRPr="00082301" w:rsidRDefault="00082301" w:rsidP="000C7647">
      <w:pPr>
        <w:pStyle w:val="ListParagraph"/>
        <w:spacing w:before="240"/>
        <w:rPr>
          <w:rFonts w:cs="Arial"/>
        </w:rPr>
      </w:pPr>
    </w:p>
    <w:p w14:paraId="13E859C3" w14:textId="77777777" w:rsidR="00BB3AC1" w:rsidRDefault="004F42B7" w:rsidP="000C7647">
      <w:pPr>
        <w:pStyle w:val="ListParagraph"/>
        <w:numPr>
          <w:ilvl w:val="0"/>
          <w:numId w:val="41"/>
        </w:numPr>
        <w:spacing w:before="240"/>
        <w:ind w:left="567" w:hanging="567"/>
        <w:rPr>
          <w:rFonts w:cs="Arial"/>
          <w:b/>
        </w:rPr>
      </w:pPr>
      <w:r>
        <w:rPr>
          <w:rFonts w:cs="Arial"/>
          <w:b/>
        </w:rPr>
        <w:t>Reporting</w:t>
      </w:r>
    </w:p>
    <w:p w14:paraId="53C84B0E" w14:textId="72378065" w:rsidR="004F42B7" w:rsidRDefault="004F42B7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All </w:t>
      </w:r>
      <w:r w:rsidRPr="00466819">
        <w:t>staff</w:t>
      </w:r>
      <w:r>
        <w:rPr>
          <w:rFonts w:cs="Arial"/>
        </w:rPr>
        <w:t xml:space="preserve"> involved or witness to the incident must complete an </w:t>
      </w:r>
      <w:r w:rsidR="00156257" w:rsidRPr="00156257">
        <w:rPr>
          <w:rFonts w:cs="Arial"/>
          <w:i/>
          <w:u w:val="single"/>
        </w:rPr>
        <w:t>A2:F</w:t>
      </w:r>
      <w:r w:rsidR="00156257" w:rsidRPr="000C7647">
        <w:rPr>
          <w:rFonts w:cs="Arial"/>
          <w:i/>
          <w:u w:val="single"/>
        </w:rPr>
        <w:t>1</w:t>
      </w:r>
      <w:r w:rsidR="00156257" w:rsidRPr="000C7647">
        <w:rPr>
          <w:rFonts w:cs="Arial"/>
          <w:u w:val="single"/>
        </w:rPr>
        <w:t xml:space="preserve"> </w:t>
      </w:r>
      <w:r w:rsidRPr="00C23DB3">
        <w:rPr>
          <w:rFonts w:cs="Arial"/>
          <w:i/>
          <w:u w:val="single"/>
        </w:rPr>
        <w:t>Incident Report</w:t>
      </w:r>
      <w:r w:rsidR="00C23DB3">
        <w:rPr>
          <w:rFonts w:cs="Arial"/>
        </w:rPr>
        <w:t>, generated from the detainee’s electronic file,</w:t>
      </w:r>
      <w:r>
        <w:rPr>
          <w:rFonts w:cs="Arial"/>
        </w:rPr>
        <w:t xml:space="preserve"> as per</w:t>
      </w:r>
      <w:r w:rsidR="000C7647">
        <w:rPr>
          <w:rFonts w:cs="Arial"/>
        </w:rPr>
        <w:t xml:space="preserve"> the</w:t>
      </w:r>
      <w:r w:rsidRPr="004F42B7">
        <w:rPr>
          <w:rFonts w:cs="Arial"/>
          <w:i/>
        </w:rPr>
        <w:t xml:space="preserve"> </w:t>
      </w:r>
      <w:r w:rsidRPr="00C23DB3">
        <w:rPr>
          <w:rFonts w:cs="Arial"/>
          <w:i/>
          <w:u w:val="single"/>
        </w:rPr>
        <w:t>Incident Reporting</w:t>
      </w:r>
      <w:r w:rsidR="005E24E3">
        <w:rPr>
          <w:rFonts w:cs="Arial"/>
          <w:i/>
          <w:u w:val="single"/>
        </w:rPr>
        <w:t xml:space="preserve">, Notifications and Debriefs </w:t>
      </w:r>
      <w:r w:rsidR="000C7647">
        <w:rPr>
          <w:rFonts w:cs="Arial"/>
          <w:i/>
          <w:u w:val="single"/>
        </w:rPr>
        <w:t>P</w:t>
      </w:r>
      <w:r w:rsidR="005E24E3">
        <w:rPr>
          <w:rFonts w:cs="Arial"/>
          <w:i/>
          <w:u w:val="single"/>
        </w:rPr>
        <w:t>olicy</w:t>
      </w:r>
      <w:r w:rsidRPr="000C7647">
        <w:rPr>
          <w:rFonts w:cs="Arial"/>
          <w:i/>
        </w:rPr>
        <w:t>.</w:t>
      </w:r>
      <w:r w:rsidR="00C23DB3" w:rsidRPr="000C7647">
        <w:rPr>
          <w:rFonts w:cs="Arial"/>
          <w:i/>
        </w:rPr>
        <w:t xml:space="preserve"> </w:t>
      </w:r>
    </w:p>
    <w:p w14:paraId="45F44149" w14:textId="67F0B8E4" w:rsidR="00840A42" w:rsidRDefault="004F42B7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All </w:t>
      </w:r>
      <w:r w:rsidRPr="00466819">
        <w:t>staff</w:t>
      </w:r>
      <w:r>
        <w:rPr>
          <w:rFonts w:cs="Arial"/>
        </w:rPr>
        <w:t xml:space="preserve"> who applied force, including restraints, to a detainee must complete a </w:t>
      </w:r>
      <w:r w:rsidRPr="00426489">
        <w:rPr>
          <w:rFonts w:cs="Arial"/>
          <w:i/>
          <w:u w:val="single"/>
        </w:rPr>
        <w:t>D6.F2: Use of Force Report</w:t>
      </w:r>
      <w:r w:rsidR="00C23DB3">
        <w:rPr>
          <w:rFonts w:cs="Arial"/>
        </w:rPr>
        <w:t>, generated from the detainee’</w:t>
      </w:r>
      <w:r w:rsidR="00082301">
        <w:rPr>
          <w:rFonts w:cs="Arial"/>
        </w:rPr>
        <w:t>s electronic file</w:t>
      </w:r>
      <w:r w:rsidR="00C23DB3">
        <w:rPr>
          <w:rFonts w:cs="Arial"/>
        </w:rPr>
        <w:t>.</w:t>
      </w:r>
      <w:r w:rsidR="00840A42">
        <w:rPr>
          <w:rFonts w:cs="Arial"/>
          <w:i/>
        </w:rPr>
        <w:t xml:space="preserve"> </w:t>
      </w:r>
      <w:r w:rsidR="00840A42">
        <w:rPr>
          <w:rFonts w:cs="Arial"/>
        </w:rPr>
        <w:t xml:space="preserve">The report requires as much factual detail as possible. This includes the lead up to the force, circumstances, de-escalation </w:t>
      </w:r>
      <w:r w:rsidR="00840A42">
        <w:rPr>
          <w:rFonts w:cs="Arial"/>
        </w:rPr>
        <w:lastRenderedPageBreak/>
        <w:t xml:space="preserve">attempts and justification for the use of force. </w:t>
      </w:r>
      <w:r w:rsidR="00C23DB3">
        <w:rPr>
          <w:rFonts w:cs="Arial"/>
        </w:rPr>
        <w:t xml:space="preserve">The application of force must be broken down to specifics of involvement, for example; </w:t>
      </w:r>
      <w:r w:rsidR="00C23DB3" w:rsidRPr="00C23DB3">
        <w:rPr>
          <w:rFonts w:cs="Arial"/>
          <w:i/>
        </w:rPr>
        <w:t xml:space="preserve">“I placed </w:t>
      </w:r>
      <w:r w:rsidR="005F4D74">
        <w:rPr>
          <w:rFonts w:cs="Arial"/>
          <w:i/>
        </w:rPr>
        <w:t>m</w:t>
      </w:r>
      <w:r w:rsidR="00C23DB3" w:rsidRPr="00C23DB3">
        <w:rPr>
          <w:rFonts w:cs="Arial"/>
          <w:i/>
        </w:rPr>
        <w:t>y right hand on Detainee XX’s left shoulder”.</w:t>
      </w:r>
    </w:p>
    <w:p w14:paraId="46796842" w14:textId="77777777" w:rsidR="0019409F" w:rsidRDefault="0019409F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The OIC must complete a </w:t>
      </w:r>
      <w:r w:rsidRPr="0019409F">
        <w:rPr>
          <w:rFonts w:cs="Arial"/>
          <w:i/>
          <w:u w:val="single"/>
        </w:rPr>
        <w:t>D6.F3 Use of Force Checklist</w:t>
      </w:r>
      <w:r w:rsidR="00082301" w:rsidRPr="000C7647">
        <w:rPr>
          <w:rFonts w:cs="Arial"/>
          <w:i/>
        </w:rPr>
        <w:t>,</w:t>
      </w:r>
      <w:r w:rsidR="00082301" w:rsidRPr="000C7647">
        <w:rPr>
          <w:rFonts w:cs="Arial"/>
        </w:rPr>
        <w:t xml:space="preserve"> </w:t>
      </w:r>
      <w:r w:rsidR="00082301">
        <w:rPr>
          <w:rFonts w:cs="Arial"/>
        </w:rPr>
        <w:t>generated from the detainee’s electronic file</w:t>
      </w:r>
      <w:r>
        <w:rPr>
          <w:rFonts w:cs="Arial"/>
        </w:rPr>
        <w:t>.</w:t>
      </w:r>
    </w:p>
    <w:p w14:paraId="3AA1848B" w14:textId="77777777" w:rsidR="0019409F" w:rsidRDefault="0019409F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The OIC must complete a </w:t>
      </w:r>
      <w:r w:rsidRPr="0019409F">
        <w:rPr>
          <w:rFonts w:cs="Arial"/>
          <w:i/>
          <w:u w:val="single"/>
        </w:rPr>
        <w:t>D6.F4 Use of Force Summary</w:t>
      </w:r>
      <w:r w:rsidR="00082301">
        <w:rPr>
          <w:rFonts w:cs="Arial"/>
        </w:rPr>
        <w:t>, generated from the detainee’s electronic file</w:t>
      </w:r>
      <w:r>
        <w:rPr>
          <w:rFonts w:cs="Arial"/>
        </w:rPr>
        <w:t>.</w:t>
      </w:r>
    </w:p>
    <w:p w14:paraId="616696CB" w14:textId="77777777" w:rsidR="0019409F" w:rsidRDefault="0019409F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All </w:t>
      </w:r>
      <w:r w:rsidRPr="00466819">
        <w:t>reports</w:t>
      </w:r>
      <w:r>
        <w:rPr>
          <w:rFonts w:cs="Arial"/>
        </w:rPr>
        <w:t xml:space="preserve"> must be completed prior to the end of shift unless the Officer has been approved to leave the Correctional Centre. In this case, the report must be</w:t>
      </w:r>
      <w:r w:rsidR="00335BAE">
        <w:rPr>
          <w:rFonts w:cs="Arial"/>
        </w:rPr>
        <w:t xml:space="preserve"> completed as soon as practical</w:t>
      </w:r>
      <w:r>
        <w:rPr>
          <w:rFonts w:cs="Arial"/>
        </w:rPr>
        <w:t>.</w:t>
      </w:r>
    </w:p>
    <w:p w14:paraId="37B3E2D5" w14:textId="2A108A75" w:rsidR="004369CF" w:rsidRPr="00082301" w:rsidRDefault="004369CF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The OIC will conduct a </w:t>
      </w:r>
      <w:r w:rsidR="00AC6CF6">
        <w:rPr>
          <w:rFonts w:cs="Arial"/>
        </w:rPr>
        <w:t xml:space="preserve">hot </w:t>
      </w:r>
      <w:r>
        <w:rPr>
          <w:rFonts w:cs="Arial"/>
        </w:rPr>
        <w:t xml:space="preserve">debrief in accordance with the </w:t>
      </w:r>
      <w:r w:rsidRPr="004369CF">
        <w:rPr>
          <w:rFonts w:cs="Arial"/>
          <w:i/>
          <w:u w:val="single"/>
        </w:rPr>
        <w:t>Incident Reporting</w:t>
      </w:r>
      <w:r w:rsidR="000C7647">
        <w:rPr>
          <w:rFonts w:cs="Arial"/>
          <w:i/>
          <w:u w:val="single"/>
        </w:rPr>
        <w:t>,</w:t>
      </w:r>
      <w:r w:rsidRPr="004369CF">
        <w:rPr>
          <w:rFonts w:cs="Arial"/>
          <w:i/>
          <w:u w:val="single"/>
        </w:rPr>
        <w:t xml:space="preserve"> Notifications </w:t>
      </w:r>
      <w:r w:rsidR="000C7647">
        <w:rPr>
          <w:rFonts w:cs="Arial"/>
          <w:i/>
          <w:u w:val="single"/>
        </w:rPr>
        <w:t xml:space="preserve">and Debriefs </w:t>
      </w:r>
      <w:r w:rsidRPr="004369CF">
        <w:rPr>
          <w:rFonts w:cs="Arial"/>
          <w:i/>
          <w:u w:val="single"/>
        </w:rPr>
        <w:t>Policy</w:t>
      </w:r>
      <w:r w:rsidR="00082301">
        <w:rPr>
          <w:rFonts w:cs="Arial"/>
          <w:i/>
          <w:u w:val="single"/>
        </w:rPr>
        <w:t>.</w:t>
      </w:r>
    </w:p>
    <w:p w14:paraId="0B11CD3D" w14:textId="77777777" w:rsidR="00156257" w:rsidRPr="00156257" w:rsidRDefault="00156257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 w:rsidRPr="00156257">
        <w:rPr>
          <w:rFonts w:cs="Arial"/>
        </w:rPr>
        <w:t xml:space="preserve">The </w:t>
      </w:r>
      <w:r w:rsidRPr="00466819">
        <w:t>OIC</w:t>
      </w:r>
      <w:r w:rsidRPr="00156257">
        <w:rPr>
          <w:rFonts w:cs="Arial"/>
        </w:rPr>
        <w:t xml:space="preserve"> must ensure all CCTV footage, including hand-held camera/s, of a use of force is downloaded and logged according to the </w:t>
      </w:r>
      <w:r w:rsidRPr="00156257">
        <w:rPr>
          <w:rFonts w:cs="Arial"/>
          <w:i/>
          <w:u w:val="single"/>
        </w:rPr>
        <w:t>CCTV Policy</w:t>
      </w:r>
      <w:r w:rsidRPr="00156257">
        <w:rPr>
          <w:rFonts w:cs="Arial"/>
        </w:rPr>
        <w:t xml:space="preserve">. The downloaded footage must include 10 minutes prior and 10 minutes after the incident as per </w:t>
      </w:r>
      <w:r w:rsidRPr="00156257">
        <w:rPr>
          <w:rFonts w:cs="Arial"/>
          <w:i/>
          <w:u w:val="single"/>
        </w:rPr>
        <w:t>CCTV Policy</w:t>
      </w:r>
      <w:r w:rsidRPr="000C7647">
        <w:rPr>
          <w:rFonts w:cs="Arial"/>
          <w:i/>
        </w:rPr>
        <w:t>.</w:t>
      </w:r>
    </w:p>
    <w:p w14:paraId="44FB580E" w14:textId="04AD418B" w:rsidR="00156257" w:rsidRDefault="00156257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The OIC will compile all related documents for the incident package and submit to </w:t>
      </w:r>
      <w:r w:rsidR="00D644E5">
        <w:rPr>
          <w:rFonts w:cs="Arial"/>
        </w:rPr>
        <w:t>the Compliance Team Leader.</w:t>
      </w:r>
    </w:p>
    <w:p w14:paraId="05B834B6" w14:textId="0982E453" w:rsidR="00A06B74" w:rsidRDefault="00A06B74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>Use of force footage will only be viewed by Night Seniors, Area Managers or above who have a ‘need to know’.  The use of force footage is to be treated with the highest possible level of confidentiality and respect.</w:t>
      </w:r>
    </w:p>
    <w:p w14:paraId="796DE215" w14:textId="77777777" w:rsidR="00D644E5" w:rsidRDefault="00D644E5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The </w:t>
      </w:r>
      <w:r w:rsidRPr="00466819">
        <w:t>Compliance</w:t>
      </w:r>
      <w:r>
        <w:rPr>
          <w:rFonts w:cs="Arial"/>
        </w:rPr>
        <w:t xml:space="preserve"> Team Leader will enter any use of force on the </w:t>
      </w:r>
      <w:r w:rsidR="005048AF">
        <w:rPr>
          <w:rFonts w:cs="Arial"/>
          <w:i/>
          <w:u w:val="single"/>
        </w:rPr>
        <w:t>Use of Force R</w:t>
      </w:r>
      <w:r w:rsidRPr="005048AF">
        <w:rPr>
          <w:rFonts w:cs="Arial"/>
          <w:i/>
          <w:u w:val="single"/>
        </w:rPr>
        <w:t>egister</w:t>
      </w:r>
      <w:r>
        <w:rPr>
          <w:rFonts w:cs="Arial"/>
        </w:rPr>
        <w:t>.</w:t>
      </w:r>
    </w:p>
    <w:p w14:paraId="07872709" w14:textId="77777777" w:rsidR="00D644E5" w:rsidRDefault="00D644E5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The </w:t>
      </w:r>
      <w:r w:rsidRPr="00466819">
        <w:t>Compliance</w:t>
      </w:r>
      <w:r>
        <w:rPr>
          <w:rFonts w:cs="Arial"/>
        </w:rPr>
        <w:t xml:space="preserve"> Team Leader will ensure all use of force data is entered in the </w:t>
      </w:r>
      <w:r w:rsidR="00534D4D" w:rsidRPr="00534D4D">
        <w:rPr>
          <w:rFonts w:cs="Arial"/>
          <w:i/>
          <w:u w:val="single"/>
        </w:rPr>
        <w:t>D6.F5: General Manager’s Monthly Report</w:t>
      </w:r>
      <w:r w:rsidR="00534D4D">
        <w:rPr>
          <w:rFonts w:cs="Arial"/>
        </w:rPr>
        <w:t xml:space="preserve"> </w:t>
      </w:r>
      <w:r>
        <w:rPr>
          <w:rFonts w:cs="Arial"/>
        </w:rPr>
        <w:t>each month.</w:t>
      </w:r>
      <w:r w:rsidR="00F4635B">
        <w:rPr>
          <w:rFonts w:cs="Arial"/>
        </w:rPr>
        <w:br/>
      </w:r>
    </w:p>
    <w:p w14:paraId="66F12ADB" w14:textId="77777777" w:rsidR="00D644E5" w:rsidRPr="00F4635B" w:rsidRDefault="00D644E5" w:rsidP="000C7647">
      <w:pPr>
        <w:pStyle w:val="ListParagraph"/>
        <w:numPr>
          <w:ilvl w:val="0"/>
          <w:numId w:val="41"/>
        </w:numPr>
        <w:spacing w:before="240"/>
        <w:ind w:left="567" w:hanging="567"/>
        <w:rPr>
          <w:rFonts w:cs="Arial"/>
          <w:b/>
        </w:rPr>
      </w:pPr>
      <w:r w:rsidRPr="00F4635B">
        <w:rPr>
          <w:rFonts w:cs="Arial"/>
          <w:b/>
        </w:rPr>
        <w:t>Reviews</w:t>
      </w:r>
    </w:p>
    <w:p w14:paraId="4EC179C5" w14:textId="6876E64C" w:rsidR="00B81F4C" w:rsidRPr="00B81F4C" w:rsidRDefault="00F50364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>T</w:t>
      </w:r>
      <w:r w:rsidR="00D644E5">
        <w:rPr>
          <w:rFonts w:cs="Arial"/>
        </w:rPr>
        <w:t xml:space="preserve">he General Manager or delegate will chair a weekly use of force review meeting. The reviewing committee will comprise </w:t>
      </w:r>
      <w:r w:rsidR="008A44DB">
        <w:rPr>
          <w:rFonts w:cs="Arial"/>
        </w:rPr>
        <w:t>the</w:t>
      </w:r>
      <w:r w:rsidR="00D644E5">
        <w:rPr>
          <w:rFonts w:cs="Arial"/>
        </w:rPr>
        <w:t xml:space="preserve"> General Manager</w:t>
      </w:r>
      <w:r w:rsidR="00B81F4C">
        <w:rPr>
          <w:rFonts w:cs="Arial"/>
        </w:rPr>
        <w:t xml:space="preserve"> and one Senior Director.</w:t>
      </w:r>
    </w:p>
    <w:p w14:paraId="7A932FA4" w14:textId="77777777" w:rsidR="00D644E5" w:rsidRDefault="00D644E5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>CCTV footage and the use of force incident package will be reviewed</w:t>
      </w:r>
      <w:r w:rsidR="00870E60">
        <w:rPr>
          <w:rFonts w:cs="Arial"/>
        </w:rPr>
        <w:t>.</w:t>
      </w:r>
    </w:p>
    <w:p w14:paraId="7B97A774" w14:textId="77777777" w:rsidR="00870E60" w:rsidRDefault="00870E60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Each use of force will be reviewed by the </w:t>
      </w:r>
      <w:r w:rsidRPr="00534D4D">
        <w:rPr>
          <w:rFonts w:cs="Arial"/>
          <w:i/>
          <w:u w:val="single"/>
        </w:rPr>
        <w:t>Use of Force Review Template</w:t>
      </w:r>
      <w:r>
        <w:rPr>
          <w:rFonts w:cs="Arial"/>
        </w:rPr>
        <w:t>.</w:t>
      </w:r>
    </w:p>
    <w:p w14:paraId="03FFF72B" w14:textId="77777777" w:rsidR="00870E60" w:rsidRDefault="00870E60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The General Manager will refer any incidents of concern to the </w:t>
      </w:r>
      <w:r w:rsidR="00AC6CF6">
        <w:rPr>
          <w:rFonts w:cs="Arial"/>
        </w:rPr>
        <w:t>Commissioner</w:t>
      </w:r>
      <w:r>
        <w:rPr>
          <w:rFonts w:cs="Arial"/>
        </w:rPr>
        <w:t>.</w:t>
      </w:r>
    </w:p>
    <w:p w14:paraId="0DB9E100" w14:textId="1E2166A9" w:rsidR="00870E60" w:rsidRDefault="00870E60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The </w:t>
      </w:r>
      <w:r w:rsidRPr="00466819">
        <w:t>Compliance</w:t>
      </w:r>
      <w:r>
        <w:rPr>
          <w:rFonts w:cs="Arial"/>
        </w:rPr>
        <w:t xml:space="preserve"> Team Leader will e</w:t>
      </w:r>
      <w:r w:rsidR="00F4635B">
        <w:rPr>
          <w:rFonts w:cs="Arial"/>
        </w:rPr>
        <w:t>nter</w:t>
      </w:r>
      <w:r>
        <w:rPr>
          <w:rFonts w:cs="Arial"/>
        </w:rPr>
        <w:t xml:space="preserve"> each use of force and review on the </w:t>
      </w:r>
      <w:r w:rsidRPr="00870E60">
        <w:rPr>
          <w:rFonts w:cs="Arial"/>
          <w:i/>
          <w:u w:val="single"/>
        </w:rPr>
        <w:t>D6.F5: General Manager’s Monthly Report</w:t>
      </w:r>
      <w:r w:rsidR="00F4635B" w:rsidRPr="000C7647">
        <w:rPr>
          <w:rFonts w:cs="Arial"/>
          <w:i/>
        </w:rPr>
        <w:t>.</w:t>
      </w:r>
      <w:r w:rsidR="00F4635B" w:rsidRPr="000C7647">
        <w:rPr>
          <w:rFonts w:cs="Arial"/>
        </w:rPr>
        <w:t xml:space="preserve"> </w:t>
      </w:r>
      <w:r w:rsidR="00F4635B">
        <w:rPr>
          <w:rFonts w:cs="Arial"/>
        </w:rPr>
        <w:t>The Compliance Team Leader will email</w:t>
      </w:r>
      <w:r>
        <w:rPr>
          <w:rFonts w:cs="Arial"/>
        </w:rPr>
        <w:t xml:space="preserve"> </w:t>
      </w:r>
      <w:r w:rsidR="00F4635B">
        <w:rPr>
          <w:rFonts w:cs="Arial"/>
        </w:rPr>
        <w:t>the</w:t>
      </w:r>
      <w:r w:rsidR="00534D4D">
        <w:rPr>
          <w:rFonts w:cs="Arial"/>
        </w:rPr>
        <w:t xml:space="preserve"> completed</w:t>
      </w:r>
      <w:r w:rsidR="00F4635B">
        <w:rPr>
          <w:rFonts w:cs="Arial"/>
        </w:rPr>
        <w:t xml:space="preserve"> report to </w:t>
      </w:r>
      <w:r w:rsidRPr="00870E60">
        <w:rPr>
          <w:rFonts w:cs="Arial"/>
          <w:u w:val="single"/>
        </w:rPr>
        <w:t>ACTCSOperationalCompliance@act.gov.au</w:t>
      </w:r>
      <w:r>
        <w:rPr>
          <w:rFonts w:cs="Arial"/>
        </w:rPr>
        <w:t xml:space="preserve"> </w:t>
      </w:r>
      <w:r w:rsidR="00F4635B">
        <w:rPr>
          <w:rFonts w:cs="Arial"/>
        </w:rPr>
        <w:t xml:space="preserve">and CC the </w:t>
      </w:r>
      <w:r w:rsidR="00AC6CF6">
        <w:rPr>
          <w:rFonts w:cs="Arial"/>
        </w:rPr>
        <w:t>Commissioner</w:t>
      </w:r>
      <w:r w:rsidR="00F4635B">
        <w:rPr>
          <w:rFonts w:cs="Arial"/>
        </w:rPr>
        <w:t xml:space="preserve"> and General Manager </w:t>
      </w:r>
      <w:r>
        <w:rPr>
          <w:rFonts w:cs="Arial"/>
        </w:rPr>
        <w:t>before close of business on the 7</w:t>
      </w:r>
      <w:r w:rsidRPr="00870E60">
        <w:rPr>
          <w:rFonts w:cs="Arial"/>
          <w:vertAlign w:val="superscript"/>
        </w:rPr>
        <w:t>th</w:t>
      </w:r>
      <w:r>
        <w:rPr>
          <w:rFonts w:cs="Arial"/>
        </w:rPr>
        <w:t xml:space="preserve"> of each month.</w:t>
      </w:r>
    </w:p>
    <w:p w14:paraId="026C122D" w14:textId="4C859A52" w:rsidR="00E6778D" w:rsidRDefault="00E6778D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>If concerns are identified with the use of force that require review by the Deputy Commissioner Custodial Operations (DCCO) and/or the Commissioner, the CCTV footage will be downloaded onto a disc.</w:t>
      </w:r>
    </w:p>
    <w:p w14:paraId="78F9F8BC" w14:textId="09766177" w:rsidR="00E6778D" w:rsidRPr="00D644E5" w:rsidRDefault="00E6778D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>The disc must be placed into a sealed envelope and hand delivered to the DCCO or Commissioner who may provide the footage to an assigned investigator.</w:t>
      </w:r>
    </w:p>
    <w:p w14:paraId="322BEC31" w14:textId="77777777" w:rsidR="007F249F" w:rsidRDefault="007F249F" w:rsidP="00D57799">
      <w:pPr>
        <w:spacing w:after="120"/>
        <w:rPr>
          <w:rFonts w:cs="Arial"/>
          <w:b/>
        </w:rPr>
      </w:pPr>
    </w:p>
    <w:p w14:paraId="345B6410" w14:textId="405B9D25" w:rsidR="001670E2" w:rsidRDefault="007B3718" w:rsidP="00C519FA">
      <w:pPr>
        <w:rPr>
          <w:rFonts w:cs="Arial"/>
          <w:b/>
        </w:rPr>
      </w:pPr>
      <w:r w:rsidRPr="001670E2">
        <w:rPr>
          <w:rFonts w:cs="Arial"/>
          <w:b/>
        </w:rPr>
        <w:t xml:space="preserve">RELATED DOCUMENTS </w:t>
      </w:r>
      <w:r w:rsidR="001670E2" w:rsidRPr="001670E2">
        <w:rPr>
          <w:rFonts w:cs="Arial"/>
          <w:b/>
        </w:rPr>
        <w:t>AND FORMS</w:t>
      </w:r>
    </w:p>
    <w:p w14:paraId="59E2C22D" w14:textId="660E1A35" w:rsidR="00C519FA" w:rsidRPr="00C519FA" w:rsidRDefault="00C519FA" w:rsidP="00C519FA">
      <w:pPr>
        <w:pStyle w:val="ListParagraph"/>
        <w:numPr>
          <w:ilvl w:val="0"/>
          <w:numId w:val="46"/>
        </w:numPr>
        <w:rPr>
          <w:rFonts w:cs="Arial"/>
          <w:bCs/>
        </w:rPr>
      </w:pPr>
      <w:r w:rsidRPr="00C519FA">
        <w:rPr>
          <w:rFonts w:cs="Arial"/>
          <w:bCs/>
        </w:rPr>
        <w:t>Use of Force Policy</w:t>
      </w:r>
    </w:p>
    <w:p w14:paraId="0FC97F54" w14:textId="0ECC97A8" w:rsidR="001670E2" w:rsidRPr="001670E2" w:rsidRDefault="001670E2" w:rsidP="00C519FA">
      <w:pPr>
        <w:pStyle w:val="ListParagraph"/>
        <w:numPr>
          <w:ilvl w:val="0"/>
          <w:numId w:val="46"/>
        </w:numPr>
        <w:rPr>
          <w:rFonts w:cs="Arial"/>
          <w:b/>
        </w:rPr>
      </w:pPr>
      <w:r w:rsidRPr="00954E21">
        <w:t>Code Pink (Medical Emergency) Procedur</w:t>
      </w:r>
      <w:r>
        <w:t>e</w:t>
      </w:r>
    </w:p>
    <w:p w14:paraId="6562FEAF" w14:textId="77777777" w:rsidR="001670E2" w:rsidRPr="001670E2" w:rsidRDefault="001670E2" w:rsidP="00C519FA">
      <w:pPr>
        <w:pStyle w:val="ListParagraph"/>
        <w:numPr>
          <w:ilvl w:val="0"/>
          <w:numId w:val="46"/>
        </w:numPr>
        <w:rPr>
          <w:rFonts w:cs="Arial"/>
          <w:b/>
        </w:rPr>
      </w:pPr>
      <w:r w:rsidRPr="001670E2">
        <w:rPr>
          <w:rFonts w:cs="Arial"/>
        </w:rPr>
        <w:lastRenderedPageBreak/>
        <w:t>Incident Reporting, Notifications and Debriefs Policy</w:t>
      </w:r>
    </w:p>
    <w:p w14:paraId="21E5D7F2" w14:textId="77777777" w:rsidR="001670E2" w:rsidRPr="001670E2" w:rsidRDefault="001670E2" w:rsidP="00C519FA">
      <w:pPr>
        <w:pStyle w:val="ListParagraph"/>
        <w:numPr>
          <w:ilvl w:val="0"/>
          <w:numId w:val="46"/>
        </w:numPr>
        <w:rPr>
          <w:rFonts w:cs="Arial"/>
          <w:b/>
        </w:rPr>
      </w:pPr>
      <w:r w:rsidRPr="001670E2">
        <w:rPr>
          <w:rFonts w:cs="Arial"/>
        </w:rPr>
        <w:t>ACT Public Sector Accident/Incident Reporting and Investigation Policy</w:t>
      </w:r>
    </w:p>
    <w:p w14:paraId="43685847" w14:textId="77777777" w:rsidR="001670E2" w:rsidRPr="001670E2" w:rsidRDefault="001670E2" w:rsidP="00C519FA">
      <w:pPr>
        <w:pStyle w:val="ListParagraph"/>
        <w:numPr>
          <w:ilvl w:val="0"/>
          <w:numId w:val="46"/>
        </w:numPr>
        <w:rPr>
          <w:rFonts w:cs="Arial"/>
          <w:b/>
        </w:rPr>
      </w:pPr>
      <w:r w:rsidRPr="001670E2">
        <w:rPr>
          <w:rFonts w:cs="Arial"/>
        </w:rPr>
        <w:t>CCTV Policy</w:t>
      </w:r>
    </w:p>
    <w:p w14:paraId="28B46F5D" w14:textId="7AF9275F" w:rsidR="001670E2" w:rsidRPr="001670E2" w:rsidRDefault="001670E2" w:rsidP="00C519FA">
      <w:pPr>
        <w:pStyle w:val="ListParagraph"/>
        <w:numPr>
          <w:ilvl w:val="0"/>
          <w:numId w:val="46"/>
        </w:numPr>
        <w:rPr>
          <w:rFonts w:cs="Arial"/>
          <w:b/>
        </w:rPr>
      </w:pPr>
      <w:r w:rsidRPr="001670E2">
        <w:rPr>
          <w:rFonts w:cs="Arial"/>
        </w:rPr>
        <w:t>Use of Force Register</w:t>
      </w:r>
    </w:p>
    <w:p w14:paraId="0EF11A4C" w14:textId="77777777" w:rsidR="001670E2" w:rsidRPr="001670E2" w:rsidRDefault="001670E2" w:rsidP="00C519FA">
      <w:pPr>
        <w:pStyle w:val="ListParagraph"/>
        <w:numPr>
          <w:ilvl w:val="0"/>
          <w:numId w:val="46"/>
        </w:numPr>
        <w:rPr>
          <w:rFonts w:cs="Arial"/>
          <w:b/>
        </w:rPr>
      </w:pPr>
      <w:r w:rsidRPr="001670E2">
        <w:rPr>
          <w:rFonts w:cs="Arial"/>
        </w:rPr>
        <w:t>A2:F1 Incident Report</w:t>
      </w:r>
    </w:p>
    <w:p w14:paraId="09107C35" w14:textId="039AD1FB" w:rsidR="001670E2" w:rsidRPr="001670E2" w:rsidRDefault="001670E2" w:rsidP="00C519FA">
      <w:pPr>
        <w:pStyle w:val="ListParagraph"/>
        <w:numPr>
          <w:ilvl w:val="0"/>
          <w:numId w:val="46"/>
        </w:numPr>
        <w:rPr>
          <w:rFonts w:cs="Arial"/>
          <w:b/>
        </w:rPr>
      </w:pPr>
      <w:r w:rsidRPr="001670E2">
        <w:rPr>
          <w:rFonts w:cs="Arial"/>
        </w:rPr>
        <w:t>D6.F</w:t>
      </w:r>
      <w:r>
        <w:rPr>
          <w:rFonts w:cs="Arial"/>
        </w:rPr>
        <w:t>1</w:t>
      </w:r>
      <w:r w:rsidRPr="001670E2">
        <w:rPr>
          <w:rFonts w:cs="Arial"/>
        </w:rPr>
        <w:t>: Use of Force Report</w:t>
      </w:r>
    </w:p>
    <w:p w14:paraId="5048FCE5" w14:textId="16B8CA64" w:rsidR="001670E2" w:rsidRPr="001670E2" w:rsidRDefault="001670E2" w:rsidP="00C519FA">
      <w:pPr>
        <w:pStyle w:val="ListParagraph"/>
        <w:numPr>
          <w:ilvl w:val="0"/>
          <w:numId w:val="46"/>
        </w:numPr>
        <w:rPr>
          <w:rFonts w:cs="Arial"/>
          <w:b/>
        </w:rPr>
      </w:pPr>
      <w:r w:rsidRPr="001670E2">
        <w:rPr>
          <w:rFonts w:cs="Arial"/>
        </w:rPr>
        <w:t>D6.F3</w:t>
      </w:r>
      <w:r>
        <w:rPr>
          <w:rFonts w:cs="Arial"/>
        </w:rPr>
        <w:t>:</w:t>
      </w:r>
      <w:r w:rsidRPr="001670E2">
        <w:rPr>
          <w:rFonts w:cs="Arial"/>
        </w:rPr>
        <w:t xml:space="preserve"> Use of Force Checklist</w:t>
      </w:r>
    </w:p>
    <w:p w14:paraId="7C2D940B" w14:textId="4A3912ED" w:rsidR="001670E2" w:rsidRPr="001670E2" w:rsidRDefault="001670E2" w:rsidP="00C519FA">
      <w:pPr>
        <w:pStyle w:val="ListParagraph"/>
        <w:numPr>
          <w:ilvl w:val="0"/>
          <w:numId w:val="46"/>
        </w:numPr>
        <w:rPr>
          <w:rFonts w:cs="Arial"/>
          <w:b/>
        </w:rPr>
      </w:pPr>
      <w:r w:rsidRPr="001670E2">
        <w:rPr>
          <w:rFonts w:cs="Arial"/>
        </w:rPr>
        <w:t>D6.F4</w:t>
      </w:r>
      <w:r>
        <w:rPr>
          <w:rFonts w:cs="Arial"/>
        </w:rPr>
        <w:t>:</w:t>
      </w:r>
      <w:r w:rsidRPr="001670E2">
        <w:rPr>
          <w:rFonts w:cs="Arial"/>
        </w:rPr>
        <w:t xml:space="preserve"> Use of Force Summary</w:t>
      </w:r>
    </w:p>
    <w:p w14:paraId="27E73E0C" w14:textId="77777777" w:rsidR="001670E2" w:rsidRPr="001670E2" w:rsidRDefault="001670E2" w:rsidP="00C519FA">
      <w:pPr>
        <w:pStyle w:val="ListParagraph"/>
        <w:numPr>
          <w:ilvl w:val="0"/>
          <w:numId w:val="46"/>
        </w:numPr>
        <w:rPr>
          <w:rFonts w:cs="Arial"/>
          <w:b/>
        </w:rPr>
      </w:pPr>
      <w:r w:rsidRPr="001670E2">
        <w:rPr>
          <w:rFonts w:cs="Arial"/>
        </w:rPr>
        <w:t>D6.F2: Use of Force or Restraint Health Assessment</w:t>
      </w:r>
    </w:p>
    <w:p w14:paraId="512533B6" w14:textId="77777777" w:rsidR="001670E2" w:rsidRPr="001670E2" w:rsidRDefault="001670E2" w:rsidP="00C519FA">
      <w:pPr>
        <w:pStyle w:val="ListParagraph"/>
        <w:numPr>
          <w:ilvl w:val="0"/>
          <w:numId w:val="46"/>
        </w:numPr>
        <w:rPr>
          <w:rFonts w:cs="Arial"/>
          <w:b/>
        </w:rPr>
      </w:pPr>
      <w:r w:rsidRPr="001670E2">
        <w:rPr>
          <w:rFonts w:cs="Arial"/>
        </w:rPr>
        <w:t>D6.F5: General Manager’s Monthly Report</w:t>
      </w:r>
    </w:p>
    <w:p w14:paraId="55686A89" w14:textId="5BD3A867" w:rsidR="005E24E3" w:rsidRPr="00D644E5" w:rsidRDefault="001670E2" w:rsidP="00C519FA">
      <w:pPr>
        <w:pStyle w:val="ListParagraph"/>
        <w:numPr>
          <w:ilvl w:val="0"/>
          <w:numId w:val="46"/>
        </w:numPr>
        <w:rPr>
          <w:rFonts w:cs="Arial"/>
          <w:b/>
        </w:rPr>
      </w:pPr>
      <w:r w:rsidRPr="001670E2">
        <w:rPr>
          <w:rFonts w:cs="Arial"/>
        </w:rPr>
        <w:t>Use of Force Review Template</w:t>
      </w:r>
      <w:r w:rsidRPr="001670E2">
        <w:rPr>
          <w:rFonts w:cs="Arial"/>
        </w:rPr>
        <w:br/>
      </w:r>
      <w:r w:rsidR="00D644E5" w:rsidRPr="001670E2">
        <w:rPr>
          <w:rFonts w:cs="Arial"/>
          <w:b/>
        </w:rPr>
        <w:br/>
      </w:r>
    </w:p>
    <w:p w14:paraId="21CBEB07" w14:textId="579C677F" w:rsidR="002F1340" w:rsidRDefault="002F1340" w:rsidP="00925989">
      <w:pPr>
        <w:pStyle w:val="NoSpacing"/>
      </w:pPr>
    </w:p>
    <w:p w14:paraId="263B476F" w14:textId="77777777" w:rsidR="000C7647" w:rsidRDefault="000C7647" w:rsidP="00925989">
      <w:pPr>
        <w:pStyle w:val="NoSpacing"/>
      </w:pPr>
    </w:p>
    <w:p w14:paraId="27043C8B" w14:textId="77777777" w:rsidR="00925989" w:rsidRDefault="00AC6CF6" w:rsidP="00925989">
      <w:pPr>
        <w:pStyle w:val="NoSpacing"/>
      </w:pPr>
      <w:r>
        <w:t>Corinne Justason</w:t>
      </w:r>
    </w:p>
    <w:p w14:paraId="68936188" w14:textId="77777777" w:rsidR="0001683E" w:rsidRDefault="00AC6CF6" w:rsidP="00925989">
      <w:pPr>
        <w:pStyle w:val="NoSpacing"/>
      </w:pPr>
      <w:r>
        <w:t>Deputy Commissioner Custodial Operations</w:t>
      </w:r>
    </w:p>
    <w:p w14:paraId="791191B8" w14:textId="77777777" w:rsidR="0001683E" w:rsidRDefault="0001683E" w:rsidP="00925989">
      <w:pPr>
        <w:pStyle w:val="NoSpacing"/>
      </w:pPr>
      <w:r>
        <w:t>ACT Corrective Services</w:t>
      </w:r>
    </w:p>
    <w:p w14:paraId="31D81C51" w14:textId="040E6391" w:rsidR="0001683E" w:rsidRDefault="00CB4368" w:rsidP="00925989">
      <w:pPr>
        <w:pStyle w:val="NoSpacing"/>
      </w:pPr>
      <w:r>
        <w:t xml:space="preserve">28 </w:t>
      </w:r>
      <w:r w:rsidR="008A44DB">
        <w:t>August</w:t>
      </w:r>
      <w:r w:rsidR="00B81F4C">
        <w:t xml:space="preserve"> </w:t>
      </w:r>
      <w:r w:rsidR="00AC6CF6">
        <w:t>2020</w:t>
      </w:r>
    </w:p>
    <w:p w14:paraId="4AC31183" w14:textId="77777777" w:rsidR="00B84A5B" w:rsidRPr="00B84A5B" w:rsidRDefault="00B84A5B" w:rsidP="00B84A5B">
      <w:pPr>
        <w:rPr>
          <w:rFonts w:cs="Arial"/>
        </w:rPr>
      </w:pPr>
    </w:p>
    <w:p w14:paraId="5E5EB596" w14:textId="77777777" w:rsidR="001670E2" w:rsidRDefault="001670E2" w:rsidP="001670E2">
      <w:pPr>
        <w:rPr>
          <w:rFonts w:cs="Arial"/>
        </w:rPr>
      </w:pPr>
    </w:p>
    <w:p w14:paraId="72692AE8" w14:textId="77777777" w:rsidR="001670E2" w:rsidRPr="00586F66" w:rsidRDefault="001670E2" w:rsidP="001670E2">
      <w:pPr>
        <w:rPr>
          <w:b/>
          <w:bCs/>
          <w:sz w:val="20"/>
          <w:szCs w:val="20"/>
        </w:rPr>
      </w:pPr>
      <w:r w:rsidRPr="00586F66">
        <w:rPr>
          <w:b/>
          <w:bCs/>
          <w:sz w:val="20"/>
          <w:szCs w:val="20"/>
        </w:rPr>
        <w:t>Document details</w:t>
      </w:r>
    </w:p>
    <w:tbl>
      <w:tblPr>
        <w:tblW w:w="4750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5870"/>
      </w:tblGrid>
      <w:tr w:rsidR="001670E2" w:rsidRPr="00586F66" w14:paraId="71D40865" w14:textId="77777777" w:rsidTr="000C4FB7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7A00A4E" w14:textId="77777777" w:rsidR="001670E2" w:rsidRPr="00586F66" w:rsidRDefault="001670E2" w:rsidP="000C4FB7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1B82E45" w14:textId="77777777" w:rsidR="001670E2" w:rsidRPr="00586F66" w:rsidRDefault="001670E2" w:rsidP="000C4FB7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1670E2" w:rsidRPr="00586F66" w14:paraId="0F30E8B8" w14:textId="77777777" w:rsidTr="000C4FB7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E530A24" w14:textId="77777777" w:rsidR="001670E2" w:rsidRPr="00586F66" w:rsidRDefault="001670E2" w:rsidP="000C4FB7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2B9063C" w14:textId="1AC39C4D" w:rsidR="001670E2" w:rsidRPr="00586F66" w:rsidRDefault="001670E2" w:rsidP="000C4FB7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rrections Management (Use of Force and Restraint) Operating Procedure 2020</w:t>
            </w:r>
          </w:p>
        </w:tc>
      </w:tr>
      <w:tr w:rsidR="001670E2" w:rsidRPr="00586F66" w14:paraId="424439D0" w14:textId="77777777" w:rsidTr="000C4FB7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5C81CF" w14:textId="77777777" w:rsidR="001670E2" w:rsidRPr="00586F66" w:rsidRDefault="001670E2" w:rsidP="000C4FB7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1ECBE10" w14:textId="61E11191" w:rsidR="001670E2" w:rsidRPr="00586F66" w:rsidRDefault="00F50364" w:rsidP="000C4FB7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puty Commissioner Custodial Operations</w:t>
            </w:r>
            <w:r w:rsidR="001670E2" w:rsidRPr="00586F66">
              <w:rPr>
                <w:rFonts w:ascii="Calibri" w:hAnsi="Calibri"/>
                <w:sz w:val="20"/>
                <w:szCs w:val="20"/>
              </w:rPr>
              <w:t>, ACT Corrective Services</w:t>
            </w:r>
          </w:p>
        </w:tc>
      </w:tr>
      <w:tr w:rsidR="001670E2" w:rsidRPr="00586F66" w14:paraId="2B788FD4" w14:textId="77777777" w:rsidTr="000C4FB7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6ABDC6" w14:textId="77777777" w:rsidR="001670E2" w:rsidRPr="00586F66" w:rsidRDefault="001670E2" w:rsidP="000C4FB7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FF2D44" w14:textId="77777777" w:rsidR="001670E2" w:rsidRPr="00586F66" w:rsidRDefault="001670E2" w:rsidP="000C4FB7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day after the notification date</w:t>
            </w:r>
          </w:p>
        </w:tc>
      </w:tr>
      <w:tr w:rsidR="001670E2" w:rsidRPr="00586F66" w14:paraId="4696C0EE" w14:textId="77777777" w:rsidTr="000C4FB7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B3270E3" w14:textId="77777777" w:rsidR="001670E2" w:rsidRPr="00586F66" w:rsidRDefault="001670E2" w:rsidP="000C4FB7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9218922" w14:textId="77777777" w:rsidR="001670E2" w:rsidRPr="00586F66" w:rsidRDefault="001670E2" w:rsidP="000C4FB7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586F66">
              <w:rPr>
                <w:rFonts w:ascii="Calibri" w:hAnsi="Calibri"/>
                <w:sz w:val="20"/>
                <w:szCs w:val="20"/>
              </w:rPr>
              <w:t xml:space="preserve"> years after </w:t>
            </w:r>
            <w:r>
              <w:rPr>
                <w:rFonts w:ascii="Calibri" w:hAnsi="Calibri"/>
                <w:sz w:val="20"/>
                <w:szCs w:val="20"/>
              </w:rPr>
              <w:t>the notification date</w:t>
            </w:r>
          </w:p>
        </w:tc>
      </w:tr>
      <w:tr w:rsidR="001670E2" w:rsidRPr="00586F66" w14:paraId="6C60D1EA" w14:textId="77777777" w:rsidTr="000C4FB7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7453AA" w14:textId="77777777" w:rsidR="001670E2" w:rsidRPr="00586F66" w:rsidRDefault="001670E2" w:rsidP="000C4FB7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sponsible Offic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9BA5522" w14:textId="0422D8C7" w:rsidR="001670E2" w:rsidRPr="00586F66" w:rsidRDefault="001670E2" w:rsidP="000C4FB7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ior Director Operations</w:t>
            </w:r>
          </w:p>
        </w:tc>
      </w:tr>
      <w:tr w:rsidR="001670E2" w:rsidRPr="00586F66" w14:paraId="3E642FFB" w14:textId="77777777" w:rsidTr="000C4FB7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961F2AC" w14:textId="77777777" w:rsidR="001670E2" w:rsidRPr="00586F66" w:rsidRDefault="001670E2" w:rsidP="000C4FB7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ce</w:t>
            </w:r>
            <w:r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DA78348" w14:textId="0D4A219E" w:rsidR="001670E2" w:rsidRPr="00586F66" w:rsidRDefault="001670E2" w:rsidP="000C4FB7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 xml:space="preserve">This </w:t>
            </w:r>
            <w:r>
              <w:rPr>
                <w:rFonts w:asciiTheme="minorHAnsi" w:hAnsiTheme="minorHAnsi"/>
                <w:sz w:val="20"/>
                <w:szCs w:val="20"/>
              </w:rPr>
              <w:t>operating procedure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 reflects the requirements of the </w:t>
            </w:r>
            <w:r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Corrections Management (Policy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Framework) Policy</w:t>
            </w:r>
            <w:r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20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20</w:t>
            </w:r>
          </w:p>
        </w:tc>
      </w:tr>
    </w:tbl>
    <w:p w14:paraId="24918D52" w14:textId="77777777" w:rsidR="001670E2" w:rsidRDefault="001670E2" w:rsidP="001670E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84"/>
        <w:gridCol w:w="2142"/>
        <w:gridCol w:w="2392"/>
        <w:gridCol w:w="1638"/>
      </w:tblGrid>
      <w:tr w:rsidR="001670E2" w:rsidRPr="00B11C0C" w14:paraId="0B948CC7" w14:textId="77777777" w:rsidTr="000C4FB7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7EE75428" w14:textId="77777777" w:rsidR="001670E2" w:rsidRPr="00B11C0C" w:rsidRDefault="001670E2" w:rsidP="000C4FB7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Version Control </w:t>
            </w:r>
          </w:p>
        </w:tc>
      </w:tr>
      <w:tr w:rsidR="001670E2" w:rsidRPr="00B11C0C" w14:paraId="29CAF559" w14:textId="77777777" w:rsidTr="000C4FB7">
        <w:trPr>
          <w:trHeight w:val="395"/>
        </w:trPr>
        <w:tc>
          <w:tcPr>
            <w:tcW w:w="0" w:type="auto"/>
          </w:tcPr>
          <w:p w14:paraId="5CE966B6" w14:textId="77777777" w:rsidR="001670E2" w:rsidRPr="00B11C0C" w:rsidRDefault="001670E2" w:rsidP="000C4FB7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Version no. </w:t>
            </w:r>
          </w:p>
        </w:tc>
        <w:tc>
          <w:tcPr>
            <w:tcW w:w="0" w:type="auto"/>
          </w:tcPr>
          <w:p w14:paraId="01164BB5" w14:textId="77777777" w:rsidR="001670E2" w:rsidRPr="00B11C0C" w:rsidRDefault="001670E2" w:rsidP="000C4FB7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Date </w:t>
            </w:r>
          </w:p>
        </w:tc>
        <w:tc>
          <w:tcPr>
            <w:tcW w:w="0" w:type="auto"/>
          </w:tcPr>
          <w:p w14:paraId="4F630E55" w14:textId="77777777" w:rsidR="001670E2" w:rsidRPr="00B11C0C" w:rsidRDefault="001670E2" w:rsidP="000C4FB7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Description</w:t>
            </w:r>
          </w:p>
        </w:tc>
        <w:tc>
          <w:tcPr>
            <w:tcW w:w="0" w:type="auto"/>
          </w:tcPr>
          <w:p w14:paraId="2629B9D5" w14:textId="77777777" w:rsidR="001670E2" w:rsidRPr="00B11C0C" w:rsidRDefault="001670E2" w:rsidP="000C4FB7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Author</w:t>
            </w:r>
          </w:p>
        </w:tc>
      </w:tr>
      <w:tr w:rsidR="001670E2" w:rsidRPr="00B11C0C" w14:paraId="061FBDEF" w14:textId="77777777" w:rsidTr="000C4FB7">
        <w:trPr>
          <w:trHeight w:val="395"/>
        </w:trPr>
        <w:tc>
          <w:tcPr>
            <w:tcW w:w="0" w:type="auto"/>
          </w:tcPr>
          <w:p w14:paraId="6A33306B" w14:textId="77777777" w:rsidR="001670E2" w:rsidRPr="00B11C0C" w:rsidRDefault="001670E2" w:rsidP="000C4FB7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V1</w:t>
            </w:r>
          </w:p>
        </w:tc>
        <w:tc>
          <w:tcPr>
            <w:tcW w:w="0" w:type="auto"/>
          </w:tcPr>
          <w:p w14:paraId="48D577F3" w14:textId="566C8811" w:rsidR="001670E2" w:rsidRPr="00B11C0C" w:rsidRDefault="008A44DB" w:rsidP="000C4FB7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August</w:t>
            </w:r>
            <w:r w:rsidR="001670E2">
              <w:rPr>
                <w:rFonts w:eastAsia="Calibri" w:cs="Times New Roman"/>
                <w:sz w:val="20"/>
                <w:szCs w:val="24"/>
              </w:rPr>
              <w:t>-20</w:t>
            </w:r>
          </w:p>
        </w:tc>
        <w:tc>
          <w:tcPr>
            <w:tcW w:w="0" w:type="auto"/>
          </w:tcPr>
          <w:p w14:paraId="40678184" w14:textId="77777777" w:rsidR="001670E2" w:rsidRPr="00B11C0C" w:rsidRDefault="001670E2" w:rsidP="000C4FB7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First Issued</w:t>
            </w:r>
          </w:p>
        </w:tc>
        <w:tc>
          <w:tcPr>
            <w:tcW w:w="0" w:type="auto"/>
          </w:tcPr>
          <w:p w14:paraId="5DE06F6E" w14:textId="1503D939" w:rsidR="001670E2" w:rsidRPr="00B11C0C" w:rsidRDefault="00004153" w:rsidP="000C4FB7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T Rust</w:t>
            </w:r>
          </w:p>
        </w:tc>
      </w:tr>
    </w:tbl>
    <w:p w14:paraId="5D8FBBCF" w14:textId="77777777" w:rsidR="005E011D" w:rsidRDefault="005E011D" w:rsidP="001670E2">
      <w:pPr>
        <w:rPr>
          <w:rFonts w:ascii="Arial" w:hAnsi="Arial" w:cs="Arial"/>
          <w:sz w:val="24"/>
          <w:szCs w:val="24"/>
        </w:rPr>
      </w:pPr>
    </w:p>
    <w:sectPr w:rsidR="005E011D" w:rsidSect="00D57799">
      <w:headerReference w:type="first" r:id="rId15"/>
      <w:footerReference w:type="first" r:id="rId16"/>
      <w:pgSz w:w="11906" w:h="16838"/>
      <w:pgMar w:top="1440" w:right="1440" w:bottom="1440" w:left="1440" w:header="708" w:footer="8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EF56E" w14:textId="77777777" w:rsidR="008E6500" w:rsidRDefault="008E6500" w:rsidP="00152D5E">
      <w:pPr>
        <w:spacing w:after="0" w:line="240" w:lineRule="auto"/>
      </w:pPr>
      <w:r>
        <w:separator/>
      </w:r>
    </w:p>
  </w:endnote>
  <w:endnote w:type="continuationSeparator" w:id="0">
    <w:p w14:paraId="74B0E4FF" w14:textId="77777777" w:rsidR="008E6500" w:rsidRDefault="008E6500" w:rsidP="001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CF858" w14:textId="77777777" w:rsidR="001B6458" w:rsidRDefault="001B6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</w:rPr>
      <w:id w:val="44609626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sdt>
        <w:sdtPr>
          <w:rPr>
            <w:rFonts w:ascii="Calibri" w:hAnsi="Calibri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4"/>
            <w:szCs w:val="14"/>
          </w:rPr>
        </w:sdtEndPr>
        <w:sdtContent>
          <w:p w14:paraId="17429680" w14:textId="6D680134" w:rsidR="002C7846" w:rsidRDefault="002C7846" w:rsidP="00D57799">
            <w:pPr>
              <w:pStyle w:val="Footer"/>
              <w:spacing w:before="60"/>
              <w:rPr>
                <w:rFonts w:ascii="Calibri" w:hAnsi="Calibri"/>
              </w:rPr>
            </w:pPr>
          </w:p>
          <w:p w14:paraId="1081C2B2" w14:textId="77777777" w:rsidR="00F74037" w:rsidRDefault="00FB2C79" w:rsidP="00F74037">
            <w:pPr>
              <w:pStyle w:val="Footer"/>
              <w:jc w:val="right"/>
              <w:rPr>
                <w:rFonts w:ascii="Calibri" w:hAnsi="Calibri"/>
                <w:szCs w:val="18"/>
              </w:rPr>
            </w:pPr>
            <w:r w:rsidRPr="005E011D">
              <w:rPr>
                <w:rFonts w:ascii="Calibri" w:hAnsi="Calibri"/>
                <w:szCs w:val="18"/>
              </w:rPr>
              <w:t xml:space="preserve">Page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PAGE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A0569F">
              <w:rPr>
                <w:rFonts w:ascii="Calibri" w:hAnsi="Calibri"/>
                <w:noProof/>
                <w:szCs w:val="18"/>
              </w:rPr>
              <w:t>3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 w:rsidRPr="005E011D">
              <w:rPr>
                <w:rFonts w:ascii="Calibri" w:hAnsi="Calibri"/>
                <w:szCs w:val="18"/>
              </w:rPr>
              <w:t xml:space="preserve"> of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NUMPAGES 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A0569F">
              <w:rPr>
                <w:rFonts w:ascii="Calibri" w:hAnsi="Calibri"/>
                <w:noProof/>
                <w:szCs w:val="18"/>
              </w:rPr>
              <w:t>4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   </w:t>
            </w:r>
          </w:p>
          <w:p w14:paraId="563C1847" w14:textId="77777777" w:rsidR="001B6458" w:rsidRDefault="00287DEF" w:rsidP="00F74037">
            <w:pPr>
              <w:pStyle w:val="Footer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sdtContent>
      </w:sdt>
    </w:sdtContent>
  </w:sdt>
  <w:p w14:paraId="709476AD" w14:textId="5A7C4657" w:rsidR="00FB2C79" w:rsidRPr="001B6458" w:rsidRDefault="001B6458" w:rsidP="001B6458">
    <w:pPr>
      <w:pStyle w:val="Footer"/>
      <w:jc w:val="center"/>
      <w:rPr>
        <w:rFonts w:ascii="Arial" w:hAnsi="Arial" w:cs="Arial"/>
        <w:sz w:val="14"/>
        <w:szCs w:val="14"/>
      </w:rPr>
    </w:pPr>
    <w:r w:rsidRPr="001B6458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5F76B" w14:textId="61E8B844" w:rsidR="00DC27D7" w:rsidRPr="001B6458" w:rsidRDefault="001B6458" w:rsidP="001B6458">
    <w:pPr>
      <w:pStyle w:val="Footer"/>
      <w:jc w:val="center"/>
      <w:rPr>
        <w:rFonts w:ascii="Arial" w:hAnsi="Arial" w:cs="Arial"/>
        <w:sz w:val="14"/>
        <w:szCs w:val="14"/>
      </w:rPr>
    </w:pPr>
    <w:r w:rsidRPr="001B6458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91417" w14:textId="76963CED" w:rsidR="00F74037" w:rsidRPr="001B6458" w:rsidRDefault="001B6458" w:rsidP="001B6458">
    <w:pPr>
      <w:pStyle w:val="Footer"/>
      <w:jc w:val="center"/>
      <w:rPr>
        <w:rFonts w:ascii="Arial" w:hAnsi="Arial" w:cs="Arial"/>
        <w:sz w:val="14"/>
        <w:szCs w:val="14"/>
      </w:rPr>
    </w:pPr>
    <w:r w:rsidRPr="001B6458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E20C6" w14:textId="77777777" w:rsidR="008E6500" w:rsidRDefault="008E6500" w:rsidP="00152D5E">
      <w:pPr>
        <w:spacing w:after="0" w:line="240" w:lineRule="auto"/>
      </w:pPr>
      <w:r>
        <w:separator/>
      </w:r>
    </w:p>
  </w:footnote>
  <w:footnote w:type="continuationSeparator" w:id="0">
    <w:p w14:paraId="582A3816" w14:textId="77777777" w:rsidR="008E6500" w:rsidRDefault="008E6500" w:rsidP="001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6A2E9" w14:textId="77777777" w:rsidR="001B6458" w:rsidRDefault="001B64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E736F" w14:textId="2E90CF7C" w:rsidR="00FB2C79" w:rsidRPr="00DC27D7" w:rsidRDefault="00FB2C79" w:rsidP="00DC27D7">
    <w:pPr>
      <w:pStyle w:val="Foot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6F603" w14:textId="77777777" w:rsidR="001B6458" w:rsidRDefault="001B645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33E7" w14:textId="77777777" w:rsidR="00F74037" w:rsidRDefault="00F74037">
    <w:pPr>
      <w:pStyle w:val="Header"/>
      <w:rPr>
        <w:b/>
        <w:bCs/>
        <w:color w:val="808080"/>
        <w:spacing w:val="24"/>
        <w:sz w:val="20"/>
        <w:szCs w:val="20"/>
      </w:rPr>
    </w:pPr>
    <w:r w:rsidRPr="00D94114">
      <w:rPr>
        <w:noProof/>
        <w:lang w:eastAsia="en-AU"/>
      </w:rPr>
      <w:drawing>
        <wp:inline distT="0" distB="0" distL="0" distR="0" wp14:anchorId="2C1AD64A" wp14:editId="1C9BAB5A">
          <wp:extent cx="2190750" cy="676275"/>
          <wp:effectExtent l="19050" t="0" r="0" b="0"/>
          <wp:docPr id="14" name="Picture 14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94114">
      <w:rPr>
        <w:b/>
        <w:bCs/>
        <w:color w:val="808080"/>
        <w:spacing w:val="24"/>
        <w:sz w:val="20"/>
        <w:szCs w:val="20"/>
      </w:rPr>
      <w:t xml:space="preserve"> </w:t>
    </w:r>
    <w:r>
      <w:rPr>
        <w:b/>
        <w:bCs/>
        <w:color w:val="808080"/>
        <w:spacing w:val="24"/>
        <w:sz w:val="20"/>
        <w:szCs w:val="20"/>
      </w:rPr>
      <w:t xml:space="preserve">                                     ACT CORRECTIVE SERVICES</w:t>
    </w:r>
    <w:r>
      <w:rPr>
        <w:noProof/>
        <w:lang w:eastAsia="en-AU"/>
      </w:rPr>
      <w:t xml:space="preserve"> </w:t>
    </w:r>
    <w:r>
      <w:rPr>
        <w:b/>
        <w:bCs/>
        <w:color w:val="808080"/>
        <w:spacing w:val="24"/>
        <w:sz w:val="20"/>
        <w:szCs w:val="20"/>
      </w:rPr>
      <w:t> </w:t>
    </w:r>
  </w:p>
  <w:p w14:paraId="59E11CCD" w14:textId="77777777" w:rsidR="00F74037" w:rsidRDefault="00F74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48D"/>
    <w:multiLevelType w:val="hybridMultilevel"/>
    <w:tmpl w:val="9940D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617E0"/>
    <w:multiLevelType w:val="multilevel"/>
    <w:tmpl w:val="E5B4E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3DE0C3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356A30"/>
    <w:multiLevelType w:val="hybridMultilevel"/>
    <w:tmpl w:val="0DCA77BE"/>
    <w:lvl w:ilvl="0" w:tplc="388CBF1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3452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D07C5"/>
    <w:multiLevelType w:val="multilevel"/>
    <w:tmpl w:val="9230A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B7283"/>
    <w:multiLevelType w:val="hybridMultilevel"/>
    <w:tmpl w:val="DCF2E892"/>
    <w:lvl w:ilvl="0" w:tplc="D2A8F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36D70"/>
    <w:multiLevelType w:val="multilevel"/>
    <w:tmpl w:val="4202A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B7564E"/>
    <w:multiLevelType w:val="multilevel"/>
    <w:tmpl w:val="E73451B2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5CA1834"/>
    <w:multiLevelType w:val="hybridMultilevel"/>
    <w:tmpl w:val="3ABA7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17A27"/>
    <w:multiLevelType w:val="hybridMultilevel"/>
    <w:tmpl w:val="1A28EA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569C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92185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9C1E90"/>
    <w:multiLevelType w:val="hybridMultilevel"/>
    <w:tmpl w:val="3F2CE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70365"/>
    <w:multiLevelType w:val="multilevel"/>
    <w:tmpl w:val="99E6B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A3605AF"/>
    <w:multiLevelType w:val="multilevel"/>
    <w:tmpl w:val="DEA4C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6" w15:restartNumberingAfterBreak="0">
    <w:nsid w:val="34FF6548"/>
    <w:multiLevelType w:val="multilevel"/>
    <w:tmpl w:val="00F4E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B604E3"/>
    <w:multiLevelType w:val="hybridMultilevel"/>
    <w:tmpl w:val="6D4C9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C2A9E"/>
    <w:multiLevelType w:val="hybridMultilevel"/>
    <w:tmpl w:val="4D9600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41366"/>
    <w:multiLevelType w:val="hybridMultilevel"/>
    <w:tmpl w:val="A59E35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C5091"/>
    <w:multiLevelType w:val="hybridMultilevel"/>
    <w:tmpl w:val="17CE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9731C3"/>
    <w:multiLevelType w:val="hybridMultilevel"/>
    <w:tmpl w:val="86CCB3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772ED"/>
    <w:multiLevelType w:val="multilevel"/>
    <w:tmpl w:val="88720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6335212"/>
    <w:multiLevelType w:val="multilevel"/>
    <w:tmpl w:val="1652CB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7776A9F"/>
    <w:multiLevelType w:val="multilevel"/>
    <w:tmpl w:val="6C72E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A7479C5"/>
    <w:multiLevelType w:val="multilevel"/>
    <w:tmpl w:val="61080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CF1D9A"/>
    <w:multiLevelType w:val="multilevel"/>
    <w:tmpl w:val="D9B21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1A6CB9"/>
    <w:multiLevelType w:val="hybridMultilevel"/>
    <w:tmpl w:val="A1828390"/>
    <w:lvl w:ilvl="0" w:tplc="B8425CA6">
      <w:start w:val="1"/>
      <w:numFmt w:val="bullet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01D8D"/>
    <w:multiLevelType w:val="hybridMultilevel"/>
    <w:tmpl w:val="BA108DF0"/>
    <w:lvl w:ilvl="0" w:tplc="90D01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45369"/>
    <w:multiLevelType w:val="multilevel"/>
    <w:tmpl w:val="5058C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CC479E9"/>
    <w:multiLevelType w:val="hybridMultilevel"/>
    <w:tmpl w:val="498CE47A"/>
    <w:lvl w:ilvl="0" w:tplc="F250A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C66D4"/>
    <w:multiLevelType w:val="hybridMultilevel"/>
    <w:tmpl w:val="366E9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91F15"/>
    <w:multiLevelType w:val="multilevel"/>
    <w:tmpl w:val="CB481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33E5684"/>
    <w:multiLevelType w:val="multilevel"/>
    <w:tmpl w:val="8F06485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4FD5FBE"/>
    <w:multiLevelType w:val="hybridMultilevel"/>
    <w:tmpl w:val="6AF019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D70C13"/>
    <w:multiLevelType w:val="multilevel"/>
    <w:tmpl w:val="78000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6A9112F"/>
    <w:multiLevelType w:val="hybridMultilevel"/>
    <w:tmpl w:val="DF94E6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20796F"/>
    <w:multiLevelType w:val="hybridMultilevel"/>
    <w:tmpl w:val="11DCA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F2400"/>
    <w:multiLevelType w:val="multilevel"/>
    <w:tmpl w:val="74125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AC77E2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931DB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4FFD"/>
    <w:multiLevelType w:val="multilevel"/>
    <w:tmpl w:val="CB481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F0F25F4"/>
    <w:multiLevelType w:val="multilevel"/>
    <w:tmpl w:val="8AB494B6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624" w:hanging="624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31"/>
  </w:num>
  <w:num w:numId="4">
    <w:abstractNumId w:val="13"/>
  </w:num>
  <w:num w:numId="5">
    <w:abstractNumId w:val="18"/>
  </w:num>
  <w:num w:numId="6">
    <w:abstractNumId w:val="24"/>
  </w:num>
  <w:num w:numId="7">
    <w:abstractNumId w:val="38"/>
  </w:num>
  <w:num w:numId="8">
    <w:abstractNumId w:val="19"/>
  </w:num>
  <w:num w:numId="9">
    <w:abstractNumId w:val="28"/>
  </w:num>
  <w:num w:numId="10">
    <w:abstractNumId w:val="6"/>
  </w:num>
  <w:num w:numId="11">
    <w:abstractNumId w:val="32"/>
  </w:num>
  <w:num w:numId="12">
    <w:abstractNumId w:val="41"/>
  </w:num>
  <w:num w:numId="13">
    <w:abstractNumId w:val="30"/>
  </w:num>
  <w:num w:numId="14">
    <w:abstractNumId w:val="40"/>
  </w:num>
  <w:num w:numId="15">
    <w:abstractNumId w:val="4"/>
  </w:num>
  <w:num w:numId="16">
    <w:abstractNumId w:val="14"/>
  </w:num>
  <w:num w:numId="17">
    <w:abstractNumId w:val="12"/>
  </w:num>
  <w:num w:numId="18">
    <w:abstractNumId w:val="2"/>
  </w:num>
  <w:num w:numId="19">
    <w:abstractNumId w:val="9"/>
  </w:num>
  <w:num w:numId="20">
    <w:abstractNumId w:val="5"/>
  </w:num>
  <w:num w:numId="21">
    <w:abstractNumId w:val="22"/>
  </w:num>
  <w:num w:numId="22">
    <w:abstractNumId w:val="11"/>
  </w:num>
  <w:num w:numId="23">
    <w:abstractNumId w:val="7"/>
  </w:num>
  <w:num w:numId="24">
    <w:abstractNumId w:val="29"/>
  </w:num>
  <w:num w:numId="25">
    <w:abstractNumId w:val="25"/>
  </w:num>
  <w:num w:numId="26">
    <w:abstractNumId w:val="20"/>
  </w:num>
  <w:num w:numId="27">
    <w:abstractNumId w:val="37"/>
  </w:num>
  <w:num w:numId="28">
    <w:abstractNumId w:val="8"/>
  </w:num>
  <w:num w:numId="29">
    <w:abstractNumId w:val="3"/>
  </w:num>
  <w:num w:numId="30">
    <w:abstractNumId w:val="26"/>
  </w:num>
  <w:num w:numId="31">
    <w:abstractNumId w:val="23"/>
  </w:num>
  <w:num w:numId="32">
    <w:abstractNumId w:val="35"/>
  </w:num>
  <w:num w:numId="33">
    <w:abstractNumId w:val="27"/>
  </w:num>
  <w:num w:numId="34">
    <w:abstractNumId w:val="2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5">
    <w:abstractNumId w:val="33"/>
  </w:num>
  <w:num w:numId="36">
    <w:abstractNumId w:val="39"/>
  </w:num>
  <w:num w:numId="37">
    <w:abstractNumId w:val="42"/>
  </w:num>
  <w:num w:numId="38">
    <w:abstractNumId w:val="8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39">
    <w:abstractNumId w:val="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40">
    <w:abstractNumId w:val="15"/>
  </w:num>
  <w:num w:numId="41">
    <w:abstractNumId w:val="16"/>
  </w:num>
  <w:num w:numId="42">
    <w:abstractNumId w:val="1"/>
  </w:num>
  <w:num w:numId="43">
    <w:abstractNumId w:val="34"/>
  </w:num>
  <w:num w:numId="44">
    <w:abstractNumId w:val="36"/>
  </w:num>
  <w:num w:numId="45">
    <w:abstractNumId w:val="1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F33"/>
    <w:rsid w:val="00003976"/>
    <w:rsid w:val="00004153"/>
    <w:rsid w:val="000100D2"/>
    <w:rsid w:val="00012A69"/>
    <w:rsid w:val="0001683E"/>
    <w:rsid w:val="00020582"/>
    <w:rsid w:val="00021726"/>
    <w:rsid w:val="00031A8B"/>
    <w:rsid w:val="000458C7"/>
    <w:rsid w:val="000517D4"/>
    <w:rsid w:val="00064A3B"/>
    <w:rsid w:val="0006604B"/>
    <w:rsid w:val="00075345"/>
    <w:rsid w:val="00082301"/>
    <w:rsid w:val="0008768A"/>
    <w:rsid w:val="000A4061"/>
    <w:rsid w:val="000B7E7B"/>
    <w:rsid w:val="000C15FB"/>
    <w:rsid w:val="000C7647"/>
    <w:rsid w:val="000D07AB"/>
    <w:rsid w:val="000E287F"/>
    <w:rsid w:val="001127C2"/>
    <w:rsid w:val="00135D4A"/>
    <w:rsid w:val="001404AB"/>
    <w:rsid w:val="00141E42"/>
    <w:rsid w:val="001504B0"/>
    <w:rsid w:val="00152066"/>
    <w:rsid w:val="00152D5E"/>
    <w:rsid w:val="00156257"/>
    <w:rsid w:val="00162B50"/>
    <w:rsid w:val="001670E2"/>
    <w:rsid w:val="0019409F"/>
    <w:rsid w:val="001A0943"/>
    <w:rsid w:val="001A677B"/>
    <w:rsid w:val="001B543C"/>
    <w:rsid w:val="001B6458"/>
    <w:rsid w:val="001C529C"/>
    <w:rsid w:val="001D18C3"/>
    <w:rsid w:val="001E7471"/>
    <w:rsid w:val="00202B3A"/>
    <w:rsid w:val="0021108E"/>
    <w:rsid w:val="00214F82"/>
    <w:rsid w:val="00215BD6"/>
    <w:rsid w:val="00221FA3"/>
    <w:rsid w:val="00252E13"/>
    <w:rsid w:val="00254669"/>
    <w:rsid w:val="00272CE7"/>
    <w:rsid w:val="00283EE0"/>
    <w:rsid w:val="00287266"/>
    <w:rsid w:val="00287DEF"/>
    <w:rsid w:val="00293A5B"/>
    <w:rsid w:val="002A0A0C"/>
    <w:rsid w:val="002A2DE1"/>
    <w:rsid w:val="002C7846"/>
    <w:rsid w:val="002E74C8"/>
    <w:rsid w:val="002F1340"/>
    <w:rsid w:val="00302B09"/>
    <w:rsid w:val="003068DA"/>
    <w:rsid w:val="00314A6D"/>
    <w:rsid w:val="00335BAE"/>
    <w:rsid w:val="00340868"/>
    <w:rsid w:val="00344546"/>
    <w:rsid w:val="003449F8"/>
    <w:rsid w:val="00345814"/>
    <w:rsid w:val="00353D0B"/>
    <w:rsid w:val="00353E50"/>
    <w:rsid w:val="00373ACE"/>
    <w:rsid w:val="00375446"/>
    <w:rsid w:val="00397232"/>
    <w:rsid w:val="003A2E5D"/>
    <w:rsid w:val="003A3CF7"/>
    <w:rsid w:val="003A4CB9"/>
    <w:rsid w:val="003A7DC3"/>
    <w:rsid w:val="003B0384"/>
    <w:rsid w:val="003C5E5F"/>
    <w:rsid w:val="003C6EB2"/>
    <w:rsid w:val="003F5C7D"/>
    <w:rsid w:val="00402430"/>
    <w:rsid w:val="00403600"/>
    <w:rsid w:val="00405E0B"/>
    <w:rsid w:val="004135BE"/>
    <w:rsid w:val="0041603D"/>
    <w:rsid w:val="004175E0"/>
    <w:rsid w:val="00426489"/>
    <w:rsid w:val="004369CF"/>
    <w:rsid w:val="00443F33"/>
    <w:rsid w:val="00461AA0"/>
    <w:rsid w:val="00461C8B"/>
    <w:rsid w:val="00462414"/>
    <w:rsid w:val="00463B86"/>
    <w:rsid w:val="00466819"/>
    <w:rsid w:val="004A0829"/>
    <w:rsid w:val="004A2220"/>
    <w:rsid w:val="004B121B"/>
    <w:rsid w:val="004D1932"/>
    <w:rsid w:val="004E2B2A"/>
    <w:rsid w:val="004E5885"/>
    <w:rsid w:val="004F42B7"/>
    <w:rsid w:val="00500EAE"/>
    <w:rsid w:val="005048AF"/>
    <w:rsid w:val="00510017"/>
    <w:rsid w:val="0051478F"/>
    <w:rsid w:val="005167F7"/>
    <w:rsid w:val="00516FDD"/>
    <w:rsid w:val="00521697"/>
    <w:rsid w:val="00532730"/>
    <w:rsid w:val="005332BE"/>
    <w:rsid w:val="00534D4D"/>
    <w:rsid w:val="005359F3"/>
    <w:rsid w:val="00551585"/>
    <w:rsid w:val="00552405"/>
    <w:rsid w:val="005624BE"/>
    <w:rsid w:val="0056257F"/>
    <w:rsid w:val="00563752"/>
    <w:rsid w:val="005662CF"/>
    <w:rsid w:val="00582DD2"/>
    <w:rsid w:val="00586F66"/>
    <w:rsid w:val="005907AF"/>
    <w:rsid w:val="00591395"/>
    <w:rsid w:val="005A3832"/>
    <w:rsid w:val="005A4376"/>
    <w:rsid w:val="005A794E"/>
    <w:rsid w:val="005B5B3A"/>
    <w:rsid w:val="005D2BB7"/>
    <w:rsid w:val="005E011D"/>
    <w:rsid w:val="005E24E3"/>
    <w:rsid w:val="005F4D74"/>
    <w:rsid w:val="005F70A8"/>
    <w:rsid w:val="00610DF9"/>
    <w:rsid w:val="00622D3C"/>
    <w:rsid w:val="00634849"/>
    <w:rsid w:val="00641860"/>
    <w:rsid w:val="00643EFC"/>
    <w:rsid w:val="00644A0C"/>
    <w:rsid w:val="0065458C"/>
    <w:rsid w:val="00657E8F"/>
    <w:rsid w:val="006641B0"/>
    <w:rsid w:val="006839BB"/>
    <w:rsid w:val="00685F05"/>
    <w:rsid w:val="00687A91"/>
    <w:rsid w:val="00693752"/>
    <w:rsid w:val="006C14A2"/>
    <w:rsid w:val="006F301F"/>
    <w:rsid w:val="00707A71"/>
    <w:rsid w:val="007104EA"/>
    <w:rsid w:val="007122C1"/>
    <w:rsid w:val="00725487"/>
    <w:rsid w:val="00726F54"/>
    <w:rsid w:val="00727556"/>
    <w:rsid w:val="007349D8"/>
    <w:rsid w:val="00741C56"/>
    <w:rsid w:val="0075699B"/>
    <w:rsid w:val="00757C3A"/>
    <w:rsid w:val="00775E12"/>
    <w:rsid w:val="00780A2D"/>
    <w:rsid w:val="00781389"/>
    <w:rsid w:val="00791154"/>
    <w:rsid w:val="007A6AA2"/>
    <w:rsid w:val="007A6DC4"/>
    <w:rsid w:val="007B1ACF"/>
    <w:rsid w:val="007B3718"/>
    <w:rsid w:val="007C4EC7"/>
    <w:rsid w:val="007C4FCB"/>
    <w:rsid w:val="007D15B0"/>
    <w:rsid w:val="007D1D59"/>
    <w:rsid w:val="007D2B42"/>
    <w:rsid w:val="007D6F72"/>
    <w:rsid w:val="007F249F"/>
    <w:rsid w:val="00820C1B"/>
    <w:rsid w:val="00822096"/>
    <w:rsid w:val="00834C4F"/>
    <w:rsid w:val="00840A42"/>
    <w:rsid w:val="00840B46"/>
    <w:rsid w:val="00841640"/>
    <w:rsid w:val="00850D7D"/>
    <w:rsid w:val="00853BE2"/>
    <w:rsid w:val="00855221"/>
    <w:rsid w:val="00865278"/>
    <w:rsid w:val="00870E60"/>
    <w:rsid w:val="00881556"/>
    <w:rsid w:val="00887315"/>
    <w:rsid w:val="00895F9F"/>
    <w:rsid w:val="008A44DB"/>
    <w:rsid w:val="008B3ABC"/>
    <w:rsid w:val="008C07D5"/>
    <w:rsid w:val="008C1D7D"/>
    <w:rsid w:val="008D3FC7"/>
    <w:rsid w:val="008E2F14"/>
    <w:rsid w:val="008E5F4B"/>
    <w:rsid w:val="008E6500"/>
    <w:rsid w:val="008F122F"/>
    <w:rsid w:val="00913412"/>
    <w:rsid w:val="009227D3"/>
    <w:rsid w:val="00925989"/>
    <w:rsid w:val="009333C2"/>
    <w:rsid w:val="0094407C"/>
    <w:rsid w:val="00947E61"/>
    <w:rsid w:val="00951D8F"/>
    <w:rsid w:val="0095393D"/>
    <w:rsid w:val="009545D4"/>
    <w:rsid w:val="00954E21"/>
    <w:rsid w:val="00970387"/>
    <w:rsid w:val="00974E7D"/>
    <w:rsid w:val="009839B3"/>
    <w:rsid w:val="009A1FBC"/>
    <w:rsid w:val="009A2B22"/>
    <w:rsid w:val="009A7380"/>
    <w:rsid w:val="00A0569F"/>
    <w:rsid w:val="00A06847"/>
    <w:rsid w:val="00A06B74"/>
    <w:rsid w:val="00A17E7E"/>
    <w:rsid w:val="00A3462F"/>
    <w:rsid w:val="00A4434D"/>
    <w:rsid w:val="00A65232"/>
    <w:rsid w:val="00A751E1"/>
    <w:rsid w:val="00A85D3F"/>
    <w:rsid w:val="00A92A2C"/>
    <w:rsid w:val="00A93ED3"/>
    <w:rsid w:val="00A94A9E"/>
    <w:rsid w:val="00A95B39"/>
    <w:rsid w:val="00AB0381"/>
    <w:rsid w:val="00AC0BF3"/>
    <w:rsid w:val="00AC23A8"/>
    <w:rsid w:val="00AC6CF6"/>
    <w:rsid w:val="00AE439B"/>
    <w:rsid w:val="00AE5B4A"/>
    <w:rsid w:val="00AF297D"/>
    <w:rsid w:val="00AF486D"/>
    <w:rsid w:val="00B0453C"/>
    <w:rsid w:val="00B13060"/>
    <w:rsid w:val="00B22D96"/>
    <w:rsid w:val="00B25707"/>
    <w:rsid w:val="00B33475"/>
    <w:rsid w:val="00B347A1"/>
    <w:rsid w:val="00B50A6F"/>
    <w:rsid w:val="00B72DC2"/>
    <w:rsid w:val="00B73389"/>
    <w:rsid w:val="00B75AF5"/>
    <w:rsid w:val="00B81F4C"/>
    <w:rsid w:val="00B84A5B"/>
    <w:rsid w:val="00BB3AC1"/>
    <w:rsid w:val="00BC0C68"/>
    <w:rsid w:val="00BE47D9"/>
    <w:rsid w:val="00BE6374"/>
    <w:rsid w:val="00BF5695"/>
    <w:rsid w:val="00C20E72"/>
    <w:rsid w:val="00C23DB3"/>
    <w:rsid w:val="00C2690D"/>
    <w:rsid w:val="00C446AD"/>
    <w:rsid w:val="00C46EA3"/>
    <w:rsid w:val="00C519FA"/>
    <w:rsid w:val="00C618E2"/>
    <w:rsid w:val="00C64BD0"/>
    <w:rsid w:val="00C66D0F"/>
    <w:rsid w:val="00C809B3"/>
    <w:rsid w:val="00C81CB2"/>
    <w:rsid w:val="00C93E7E"/>
    <w:rsid w:val="00C95B2E"/>
    <w:rsid w:val="00CA4710"/>
    <w:rsid w:val="00CA5293"/>
    <w:rsid w:val="00CB4368"/>
    <w:rsid w:val="00CB6072"/>
    <w:rsid w:val="00CD0D17"/>
    <w:rsid w:val="00CD2F3B"/>
    <w:rsid w:val="00CD497E"/>
    <w:rsid w:val="00CD581E"/>
    <w:rsid w:val="00CE129E"/>
    <w:rsid w:val="00CF03FA"/>
    <w:rsid w:val="00CF3FF5"/>
    <w:rsid w:val="00D06C79"/>
    <w:rsid w:val="00D124A1"/>
    <w:rsid w:val="00D14599"/>
    <w:rsid w:val="00D22FD2"/>
    <w:rsid w:val="00D442D9"/>
    <w:rsid w:val="00D509D1"/>
    <w:rsid w:val="00D54564"/>
    <w:rsid w:val="00D57799"/>
    <w:rsid w:val="00D600B5"/>
    <w:rsid w:val="00D644E5"/>
    <w:rsid w:val="00D94114"/>
    <w:rsid w:val="00D95E71"/>
    <w:rsid w:val="00DB120C"/>
    <w:rsid w:val="00DC27D7"/>
    <w:rsid w:val="00DC616F"/>
    <w:rsid w:val="00DD3D4A"/>
    <w:rsid w:val="00E0662B"/>
    <w:rsid w:val="00E152FC"/>
    <w:rsid w:val="00E17BC8"/>
    <w:rsid w:val="00E3576D"/>
    <w:rsid w:val="00E35AD4"/>
    <w:rsid w:val="00E37988"/>
    <w:rsid w:val="00E51219"/>
    <w:rsid w:val="00E522AA"/>
    <w:rsid w:val="00E62FBC"/>
    <w:rsid w:val="00E6778D"/>
    <w:rsid w:val="00E75F3E"/>
    <w:rsid w:val="00E76F61"/>
    <w:rsid w:val="00E814D7"/>
    <w:rsid w:val="00E96174"/>
    <w:rsid w:val="00EA50F8"/>
    <w:rsid w:val="00EB7056"/>
    <w:rsid w:val="00EC4E83"/>
    <w:rsid w:val="00F02F2A"/>
    <w:rsid w:val="00F35DEF"/>
    <w:rsid w:val="00F4635B"/>
    <w:rsid w:val="00F50364"/>
    <w:rsid w:val="00F622EA"/>
    <w:rsid w:val="00F74037"/>
    <w:rsid w:val="00F81FF3"/>
    <w:rsid w:val="00F85168"/>
    <w:rsid w:val="00F95DB3"/>
    <w:rsid w:val="00FA7F0D"/>
    <w:rsid w:val="00FB2C79"/>
    <w:rsid w:val="00FB6528"/>
    <w:rsid w:val="00FD22D4"/>
    <w:rsid w:val="00FD2D4B"/>
    <w:rsid w:val="00FD796D"/>
    <w:rsid w:val="00FF0408"/>
    <w:rsid w:val="00FF3BC0"/>
    <w:rsid w:val="00FF406E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6363A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5E"/>
  </w:style>
  <w:style w:type="paragraph" w:styleId="Footer">
    <w:name w:val="footer"/>
    <w:basedOn w:val="Normal"/>
    <w:link w:val="Foot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5E"/>
  </w:style>
  <w:style w:type="paragraph" w:styleId="BalloonText">
    <w:name w:val="Balloon Text"/>
    <w:basedOn w:val="Normal"/>
    <w:link w:val="BalloonTextChar"/>
    <w:uiPriority w:val="99"/>
    <w:semiHidden/>
    <w:unhideWhenUsed/>
    <w:rsid w:val="0015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C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E011D"/>
    <w:pPr>
      <w:spacing w:after="120"/>
    </w:pPr>
    <w:rPr>
      <w:rFonts w:ascii="Calibri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E011D"/>
    <w:rPr>
      <w:rFonts w:ascii="Calibri" w:hAnsi="Calibri" w:cs="Times New Roman"/>
      <w:lang w:eastAsia="en-AU"/>
    </w:rPr>
  </w:style>
  <w:style w:type="paragraph" w:customStyle="1" w:styleId="TableText">
    <w:name w:val="Table Text"/>
    <w:basedOn w:val="Normal"/>
    <w:rsid w:val="005E011D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5E011D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NoSpacing">
    <w:name w:val="No Spacing"/>
    <w:uiPriority w:val="1"/>
    <w:qFormat/>
    <w:rsid w:val="009259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2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2D4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3D4A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6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4263-CDA2-4EE9-B733-AEB8B568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0</Words>
  <Characters>8117</Characters>
  <Application>Microsoft Office Word</Application>
  <DocSecurity>0</DocSecurity>
  <Lines>20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6T09:07:00Z</dcterms:created>
  <dcterms:modified xsi:type="dcterms:W3CDTF">2020-09-06T09:07:00Z</dcterms:modified>
</cp:coreProperties>
</file>